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DBEA5" w14:textId="77777777" w:rsidR="00F92DF6" w:rsidRDefault="00F92DF6" w:rsidP="002A7C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279283" w14:textId="77777777" w:rsidR="00CA51F8" w:rsidRDefault="002A7C0C" w:rsidP="002A7C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C0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542C8BDF" w14:textId="77777777" w:rsidR="002A7C0C" w:rsidRPr="00150E27" w:rsidRDefault="002A7C0C" w:rsidP="002A7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14:paraId="4BFED383" w14:textId="77777777" w:rsidR="002A7C0C" w:rsidRPr="00150E27" w:rsidRDefault="002A7C0C" w:rsidP="002A7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администрации Дальнереченского муниципального района Приморского края </w:t>
      </w:r>
    </w:p>
    <w:p w14:paraId="0A0518D7" w14:textId="77777777" w:rsidR="002A7C0C" w:rsidRPr="00150E27" w:rsidRDefault="002A7C0C" w:rsidP="002A7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и членов их семей </w:t>
      </w:r>
    </w:p>
    <w:p w14:paraId="0096B831" w14:textId="77777777" w:rsidR="002A7C0C" w:rsidRDefault="002A7C0C" w:rsidP="002A7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>за пери</w:t>
      </w:r>
      <w:r w:rsidR="00033D94">
        <w:rPr>
          <w:rFonts w:ascii="Times New Roman" w:hAnsi="Times New Roman" w:cs="Times New Roman"/>
          <w:b/>
          <w:sz w:val="28"/>
          <w:szCs w:val="28"/>
        </w:rPr>
        <w:t>од с 1 января по 31 декабря 201</w:t>
      </w:r>
      <w:r w:rsidR="003A7C6F">
        <w:rPr>
          <w:rFonts w:ascii="Times New Roman" w:hAnsi="Times New Roman" w:cs="Times New Roman"/>
          <w:b/>
          <w:sz w:val="28"/>
          <w:szCs w:val="28"/>
        </w:rPr>
        <w:t>6</w:t>
      </w:r>
      <w:r w:rsidRPr="00150E2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124D93D" w14:textId="77777777" w:rsidR="00B602CA" w:rsidRDefault="00B602CA" w:rsidP="002A7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AEBDCB" w14:textId="77777777" w:rsidR="002A7C0C" w:rsidRDefault="002A7C0C" w:rsidP="002A7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2" w:type="dxa"/>
        <w:tblLayout w:type="fixed"/>
        <w:tblLook w:val="04A0" w:firstRow="1" w:lastRow="0" w:firstColumn="1" w:lastColumn="0" w:noHBand="0" w:noVBand="1"/>
      </w:tblPr>
      <w:tblGrid>
        <w:gridCol w:w="1631"/>
        <w:gridCol w:w="2050"/>
        <w:gridCol w:w="1569"/>
        <w:gridCol w:w="1985"/>
        <w:gridCol w:w="951"/>
        <w:gridCol w:w="1421"/>
        <w:gridCol w:w="1400"/>
        <w:gridCol w:w="1643"/>
        <w:gridCol w:w="951"/>
        <w:gridCol w:w="1421"/>
      </w:tblGrid>
      <w:tr w:rsidR="00F87A25" w14:paraId="79E438FF" w14:textId="77777777" w:rsidTr="001F0266">
        <w:trPr>
          <w:trHeight w:val="690"/>
        </w:trPr>
        <w:tc>
          <w:tcPr>
            <w:tcW w:w="1631" w:type="dxa"/>
            <w:vMerge w:val="restart"/>
          </w:tcPr>
          <w:p w14:paraId="63B408C5" w14:textId="77777777" w:rsidR="002A7C0C" w:rsidRPr="00177929" w:rsidRDefault="002A7C0C" w:rsidP="002A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14:paraId="0CC16515" w14:textId="77777777" w:rsidR="002A7C0C" w:rsidRPr="00177929" w:rsidRDefault="002A7C0C" w:rsidP="002A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служащего</w:t>
            </w:r>
          </w:p>
        </w:tc>
        <w:tc>
          <w:tcPr>
            <w:tcW w:w="2050" w:type="dxa"/>
            <w:vMerge w:val="restart"/>
          </w:tcPr>
          <w:p w14:paraId="724F7F3D" w14:textId="77777777" w:rsidR="002A7C0C" w:rsidRPr="00177929" w:rsidRDefault="002A7C0C" w:rsidP="002A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569" w:type="dxa"/>
            <w:vMerge w:val="restart"/>
          </w:tcPr>
          <w:p w14:paraId="6ED1323B" w14:textId="77777777" w:rsidR="002A7C0C" w:rsidRPr="00177929" w:rsidRDefault="002A7C0C" w:rsidP="00280D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за 201</w:t>
            </w:r>
            <w:r w:rsidR="003A7C6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  <w:r w:rsidR="00280D3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</w:t>
            </w:r>
            <w:r w:rsidR="00280D3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57" w:type="dxa"/>
            <w:gridSpan w:val="4"/>
          </w:tcPr>
          <w:p w14:paraId="6A80F100" w14:textId="77777777" w:rsidR="002A7C0C" w:rsidRPr="00177929" w:rsidRDefault="002A7C0C" w:rsidP="002A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15" w:type="dxa"/>
            <w:gridSpan w:val="3"/>
          </w:tcPr>
          <w:p w14:paraId="6FAA78AB" w14:textId="77777777" w:rsidR="002A7C0C" w:rsidRPr="00177929" w:rsidRDefault="002A7C0C" w:rsidP="002A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F87A25" w14:paraId="689098D4" w14:textId="77777777" w:rsidTr="001F0266">
        <w:trPr>
          <w:trHeight w:val="690"/>
        </w:trPr>
        <w:tc>
          <w:tcPr>
            <w:tcW w:w="1631" w:type="dxa"/>
            <w:vMerge/>
          </w:tcPr>
          <w:p w14:paraId="436B78A9" w14:textId="77777777" w:rsidR="00553794" w:rsidRPr="00177929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14:paraId="0D00C623" w14:textId="77777777" w:rsidR="00553794" w:rsidRPr="00177929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14:paraId="71BDDEEA" w14:textId="77777777" w:rsidR="00553794" w:rsidRPr="00177929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1DABAC" w14:textId="77777777" w:rsidR="00553794" w:rsidRPr="005402DA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51" w:type="dxa"/>
          </w:tcPr>
          <w:p w14:paraId="394FB848" w14:textId="77777777" w:rsidR="00553794" w:rsidRPr="005402DA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1421" w:type="dxa"/>
          </w:tcPr>
          <w:p w14:paraId="425D70FB" w14:textId="77777777" w:rsidR="00553794" w:rsidRPr="005402DA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00" w:type="dxa"/>
          </w:tcPr>
          <w:p w14:paraId="15C42A53" w14:textId="77777777" w:rsidR="00553794" w:rsidRPr="005402DA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643" w:type="dxa"/>
          </w:tcPr>
          <w:p w14:paraId="21985D2A" w14:textId="77777777" w:rsidR="00553794" w:rsidRPr="005402DA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51" w:type="dxa"/>
          </w:tcPr>
          <w:p w14:paraId="6D3AD1C6" w14:textId="77777777" w:rsidR="00553794" w:rsidRPr="005402DA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1421" w:type="dxa"/>
          </w:tcPr>
          <w:p w14:paraId="048E77A5" w14:textId="77777777" w:rsidR="00553794" w:rsidRPr="005402DA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</w:tr>
      <w:tr w:rsidR="00F87A25" w14:paraId="387B921D" w14:textId="77777777" w:rsidTr="005402DA">
        <w:trPr>
          <w:trHeight w:val="1501"/>
        </w:trPr>
        <w:tc>
          <w:tcPr>
            <w:tcW w:w="1631" w:type="dxa"/>
          </w:tcPr>
          <w:p w14:paraId="0E43FD72" w14:textId="77777777" w:rsidR="003A4E65" w:rsidRPr="009977B3" w:rsidRDefault="003A4E65" w:rsidP="0055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7B3">
              <w:rPr>
                <w:rFonts w:ascii="Times New Roman" w:hAnsi="Times New Roman" w:cs="Times New Roman"/>
                <w:b/>
                <w:sz w:val="20"/>
                <w:szCs w:val="20"/>
              </w:rPr>
              <w:t>Дернов Виктор Сергеевич</w:t>
            </w:r>
          </w:p>
        </w:tc>
        <w:tc>
          <w:tcPr>
            <w:tcW w:w="2050" w:type="dxa"/>
          </w:tcPr>
          <w:p w14:paraId="615EBEA0" w14:textId="77777777" w:rsidR="003A4E65" w:rsidRPr="00553794" w:rsidRDefault="003A7C6F" w:rsidP="002A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о.главы </w:t>
            </w:r>
            <w:r w:rsidR="003A4E65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</w:tc>
        <w:tc>
          <w:tcPr>
            <w:tcW w:w="1569" w:type="dxa"/>
          </w:tcPr>
          <w:p w14:paraId="0AC3F385" w14:textId="77777777" w:rsidR="003A4E65" w:rsidRPr="00553794" w:rsidRDefault="005402DA" w:rsidP="002A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A7C6F">
              <w:rPr>
                <w:rFonts w:ascii="Times New Roman" w:hAnsi="Times New Roman" w:cs="Times New Roman"/>
                <w:sz w:val="20"/>
                <w:szCs w:val="20"/>
              </w:rPr>
              <w:t>14690,98</w:t>
            </w:r>
          </w:p>
        </w:tc>
        <w:tc>
          <w:tcPr>
            <w:tcW w:w="1985" w:type="dxa"/>
          </w:tcPr>
          <w:p w14:paraId="1A61DE4E" w14:textId="77777777" w:rsidR="003A4E65" w:rsidRDefault="003A4E65" w:rsidP="00540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EF028E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14:paraId="379A1786" w14:textId="77777777" w:rsidR="003A4E65" w:rsidRPr="00553794" w:rsidRDefault="003A4E65" w:rsidP="00540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54A92" w14:textId="77777777" w:rsidR="003A4E65" w:rsidRPr="00553794" w:rsidRDefault="00EF028E" w:rsidP="00540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A4E6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951" w:type="dxa"/>
          </w:tcPr>
          <w:p w14:paraId="6D8A832D" w14:textId="77777777" w:rsidR="003A4E65" w:rsidRDefault="003A4E65" w:rsidP="0083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  <w:p w14:paraId="75D741C4" w14:textId="77777777" w:rsidR="00EF028E" w:rsidRDefault="00EF028E" w:rsidP="0083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02F61C" w14:textId="77777777" w:rsidR="00EF028E" w:rsidRDefault="00EF028E" w:rsidP="0083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A87E64" w14:textId="77777777" w:rsidR="003A4E65" w:rsidRPr="00553794" w:rsidRDefault="003A4E65" w:rsidP="0083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421" w:type="dxa"/>
          </w:tcPr>
          <w:p w14:paraId="0505A397" w14:textId="77777777" w:rsidR="00EF028E" w:rsidRDefault="003A4E65" w:rsidP="00033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461827D" w14:textId="77777777" w:rsidR="00EF028E" w:rsidRDefault="00EF028E" w:rsidP="00831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7DCCF" w14:textId="77777777" w:rsidR="003A4E65" w:rsidRDefault="003A4E65" w:rsidP="00831CDD">
            <w:r w:rsidRPr="003779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33EE483" w14:textId="77777777" w:rsidR="003A4E65" w:rsidRPr="00553794" w:rsidRDefault="003A4E65" w:rsidP="003A7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2ED16469" w14:textId="77777777" w:rsidR="003A4E65" w:rsidRDefault="003A4E65" w:rsidP="002A7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ATLAS</w:t>
            </w:r>
          </w:p>
          <w:p w14:paraId="3205DC6C" w14:textId="77777777" w:rsidR="00033D94" w:rsidRDefault="00033D94" w:rsidP="002A7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5E5F1A1" w14:textId="77777777" w:rsidR="00033D94" w:rsidRDefault="00033D94" w:rsidP="002A7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1737187" w14:textId="77777777" w:rsidR="00033D94" w:rsidRPr="00033D94" w:rsidRDefault="00033D94" w:rsidP="002A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«Б</w:t>
            </w:r>
            <w:r w:rsidR="005402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русь»</w:t>
            </w:r>
          </w:p>
        </w:tc>
        <w:tc>
          <w:tcPr>
            <w:tcW w:w="1643" w:type="dxa"/>
          </w:tcPr>
          <w:p w14:paraId="44D6F8D2" w14:textId="77777777" w:rsidR="003A4E65" w:rsidRPr="00553794" w:rsidRDefault="003A4E65" w:rsidP="00540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061473A6" w14:textId="77777777" w:rsidR="003A4E65" w:rsidRPr="00553794" w:rsidRDefault="003A4E65" w:rsidP="002A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0</w:t>
            </w:r>
          </w:p>
        </w:tc>
        <w:tc>
          <w:tcPr>
            <w:tcW w:w="1421" w:type="dxa"/>
          </w:tcPr>
          <w:p w14:paraId="59A560B3" w14:textId="77777777" w:rsidR="003A4E65" w:rsidRPr="00553794" w:rsidRDefault="003A4E65" w:rsidP="002A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F87A25" w14:paraId="10BF2E53" w14:textId="77777777" w:rsidTr="00B602CA">
        <w:trPr>
          <w:trHeight w:val="1073"/>
        </w:trPr>
        <w:tc>
          <w:tcPr>
            <w:tcW w:w="1631" w:type="dxa"/>
          </w:tcPr>
          <w:p w14:paraId="77A12944" w14:textId="77777777" w:rsidR="003A4E65" w:rsidRPr="00553794" w:rsidRDefault="003A4E65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050" w:type="dxa"/>
          </w:tcPr>
          <w:p w14:paraId="7CB90186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607C5A34" w14:textId="77777777" w:rsidR="003A4E65" w:rsidRPr="00553794" w:rsidRDefault="003A7C6F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114,93</w:t>
            </w:r>
          </w:p>
        </w:tc>
        <w:tc>
          <w:tcPr>
            <w:tcW w:w="1985" w:type="dxa"/>
          </w:tcPr>
          <w:p w14:paraId="1D9D65B8" w14:textId="77777777" w:rsidR="003A4E65" w:rsidRPr="00553794" w:rsidRDefault="003A4E65" w:rsidP="00540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EF028E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951" w:type="dxa"/>
          </w:tcPr>
          <w:p w14:paraId="3A53FBBE" w14:textId="77777777" w:rsidR="003A4E65" w:rsidRPr="00553794" w:rsidRDefault="00033D94" w:rsidP="00033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4E65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421" w:type="dxa"/>
          </w:tcPr>
          <w:p w14:paraId="42ED6ED5" w14:textId="77777777" w:rsidR="003A4E65" w:rsidRDefault="003A4E65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9C1ADCF" w14:textId="77777777" w:rsidR="003A4E65" w:rsidRPr="00033D94" w:rsidRDefault="003A4E65" w:rsidP="003A4E65"/>
        </w:tc>
        <w:tc>
          <w:tcPr>
            <w:tcW w:w="1400" w:type="dxa"/>
          </w:tcPr>
          <w:p w14:paraId="06359C2B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51B4D96A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2058F67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B185E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C29F99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C717510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1" w:type="dxa"/>
          </w:tcPr>
          <w:p w14:paraId="27A4E7C4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  <w:p w14:paraId="7C5C14E7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9AE5CA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E6A99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0</w:t>
            </w:r>
          </w:p>
        </w:tc>
        <w:tc>
          <w:tcPr>
            <w:tcW w:w="1421" w:type="dxa"/>
          </w:tcPr>
          <w:p w14:paraId="5EFC3EEE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E071804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3105FA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3A4E65" w14:paraId="4E52A716" w14:textId="77777777" w:rsidTr="001F0266">
        <w:tc>
          <w:tcPr>
            <w:tcW w:w="15022" w:type="dxa"/>
            <w:gridSpan w:val="10"/>
          </w:tcPr>
          <w:p w14:paraId="1160EC37" w14:textId="77777777" w:rsidR="003A4E65" w:rsidRPr="00177929" w:rsidRDefault="003A4E65" w:rsidP="003A4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3A4E65" w14:paraId="03567BEF" w14:textId="77777777" w:rsidTr="001F0266">
        <w:tc>
          <w:tcPr>
            <w:tcW w:w="15022" w:type="dxa"/>
            <w:gridSpan w:val="10"/>
          </w:tcPr>
          <w:p w14:paraId="53E0DE2B" w14:textId="77777777" w:rsidR="00B602CA" w:rsidRDefault="00B602CA" w:rsidP="003A4E6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4B7F607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14:paraId="506665A6" w14:textId="77777777" w:rsidR="00B602CA" w:rsidRPr="00F92DF6" w:rsidRDefault="00B602CA" w:rsidP="003A4E6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87A25" w14:paraId="6181312C" w14:textId="77777777" w:rsidTr="001F0266">
        <w:trPr>
          <w:trHeight w:val="1505"/>
        </w:trPr>
        <w:tc>
          <w:tcPr>
            <w:tcW w:w="1631" w:type="dxa"/>
          </w:tcPr>
          <w:p w14:paraId="27DD1F25" w14:textId="77777777" w:rsidR="003A4E65" w:rsidRPr="009977B3" w:rsidRDefault="003A4E65" w:rsidP="003A4E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7B3">
              <w:rPr>
                <w:rFonts w:ascii="Times New Roman" w:hAnsi="Times New Roman" w:cs="Times New Roman"/>
                <w:b/>
                <w:sz w:val="20"/>
                <w:szCs w:val="20"/>
              </w:rPr>
              <w:t>Попов Александр Григорьевич</w:t>
            </w:r>
          </w:p>
        </w:tc>
        <w:tc>
          <w:tcPr>
            <w:tcW w:w="2050" w:type="dxa"/>
          </w:tcPr>
          <w:p w14:paraId="6900A56E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569" w:type="dxa"/>
          </w:tcPr>
          <w:p w14:paraId="58D768BE" w14:textId="77777777" w:rsidR="003A4E65" w:rsidRPr="00553794" w:rsidRDefault="003A7C6F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083,76</w:t>
            </w:r>
          </w:p>
        </w:tc>
        <w:tc>
          <w:tcPr>
            <w:tcW w:w="1985" w:type="dxa"/>
          </w:tcPr>
          <w:p w14:paraId="5ADA1D8F" w14:textId="77777777" w:rsidR="003A4E65" w:rsidRDefault="003A4E65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r w:rsidR="00B602CA">
              <w:rPr>
                <w:rFonts w:ascii="Times New Roman" w:hAnsi="Times New Roman" w:cs="Times New Roman"/>
                <w:sz w:val="20"/>
                <w:szCs w:val="20"/>
              </w:rPr>
              <w:t>индивидуальное жилищное строительство (индивидуальная)</w:t>
            </w:r>
          </w:p>
          <w:p w14:paraId="7CACDD4C" w14:textId="77777777" w:rsidR="003A4E65" w:rsidRPr="00553794" w:rsidRDefault="003A4E65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2B176" w14:textId="77777777" w:rsidR="003A4E65" w:rsidRPr="00553794" w:rsidRDefault="003A4E65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EF028E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951" w:type="dxa"/>
          </w:tcPr>
          <w:p w14:paraId="784EB14A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  <w:p w14:paraId="7DF45146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EF221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FB8DAB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69D03" w14:textId="77777777" w:rsidR="00B602CA" w:rsidRDefault="00B602CA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21EEE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97C10" w14:textId="77777777" w:rsidR="003A4E65" w:rsidRPr="00553794" w:rsidRDefault="003A4E65" w:rsidP="0035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21" w:type="dxa"/>
          </w:tcPr>
          <w:p w14:paraId="6AB91EFE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AE6E46B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5B728" w14:textId="77777777" w:rsidR="003A4E65" w:rsidRPr="00553794" w:rsidRDefault="003A4E65" w:rsidP="0035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E07504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F5DB1E" w14:textId="77777777" w:rsidR="00B602CA" w:rsidRDefault="00B602CA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3DE60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7AD6BF7F" w14:textId="77777777" w:rsidR="003A4E65" w:rsidRPr="00033D94" w:rsidRDefault="00033D94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7D54F1" w14:textId="77777777" w:rsidR="003A4E65" w:rsidRPr="00AF47E1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2305806" w14:textId="77777777" w:rsidR="003A4E65" w:rsidRPr="00AF47E1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DELICA</w:t>
            </w:r>
          </w:p>
        </w:tc>
        <w:tc>
          <w:tcPr>
            <w:tcW w:w="1643" w:type="dxa"/>
          </w:tcPr>
          <w:p w14:paraId="03ADBA0C" w14:textId="77777777" w:rsidR="003A4E65" w:rsidRPr="00AF47E1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951" w:type="dxa"/>
          </w:tcPr>
          <w:p w14:paraId="3AC705FF" w14:textId="77777777" w:rsidR="003A4E65" w:rsidRPr="00033D94" w:rsidRDefault="00033D94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</w:tcPr>
          <w:p w14:paraId="003DE4DA" w14:textId="77777777" w:rsidR="003A4E65" w:rsidRPr="00033D94" w:rsidRDefault="00033D94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87A25" w:rsidRPr="002A7C0C" w14:paraId="74E7A8B7" w14:textId="77777777" w:rsidTr="001F0266">
        <w:tc>
          <w:tcPr>
            <w:tcW w:w="1631" w:type="dxa"/>
          </w:tcPr>
          <w:p w14:paraId="344844BF" w14:textId="77777777" w:rsidR="003A4E65" w:rsidRPr="00553794" w:rsidRDefault="003A4E65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2050" w:type="dxa"/>
          </w:tcPr>
          <w:p w14:paraId="53821A7E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413F3C13" w14:textId="77777777" w:rsidR="003A4E65" w:rsidRPr="00033D94" w:rsidRDefault="003A7C6F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9484,63</w:t>
            </w:r>
          </w:p>
        </w:tc>
        <w:tc>
          <w:tcPr>
            <w:tcW w:w="1985" w:type="dxa"/>
          </w:tcPr>
          <w:p w14:paraId="31F078C0" w14:textId="77777777" w:rsidR="003A4E65" w:rsidRPr="00553794" w:rsidRDefault="003A7C6F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71551B0A" w14:textId="77777777" w:rsidR="003A4E65" w:rsidRPr="00553794" w:rsidRDefault="003A7C6F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68FB3ECC" w14:textId="77777777" w:rsidR="003A4E65" w:rsidRPr="00553794" w:rsidRDefault="003A7C6F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09A5152B" w14:textId="77777777" w:rsidR="003A4E65" w:rsidRPr="003A7C6F" w:rsidRDefault="003A7C6F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643" w:type="dxa"/>
          </w:tcPr>
          <w:p w14:paraId="1D29CC2B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78A5447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00CA6" w14:textId="77777777" w:rsidR="00BA4852" w:rsidRDefault="00BA485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820284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7EA73CFE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14:paraId="70DBE191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97D46" w14:textId="77777777" w:rsidR="00BA4852" w:rsidRDefault="00BA485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7BB2C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1421" w:type="dxa"/>
          </w:tcPr>
          <w:p w14:paraId="0DD47189" w14:textId="77777777" w:rsidR="003A4E65" w:rsidRDefault="00BA485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A1453A3" w14:textId="77777777" w:rsidR="00BA4852" w:rsidRDefault="00BA485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D956E6" w14:textId="77777777" w:rsidR="00BA4852" w:rsidRPr="00553794" w:rsidRDefault="00BA485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602CA" w:rsidRPr="002A7C0C" w14:paraId="187FA74F" w14:textId="77777777" w:rsidTr="001F0266">
        <w:tc>
          <w:tcPr>
            <w:tcW w:w="1631" w:type="dxa"/>
          </w:tcPr>
          <w:p w14:paraId="76407BA6" w14:textId="77777777" w:rsidR="00B602CA" w:rsidRPr="00553794" w:rsidRDefault="00B602CA" w:rsidP="00B6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50" w:type="dxa"/>
          </w:tcPr>
          <w:p w14:paraId="22D48339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4DBAD52F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14:paraId="13913DC0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45FAA1C7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3B1D1D85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67024311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5CD3D584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5B309D6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D2B44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C17EFC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143154A1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14:paraId="43886394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0FC5B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E15DC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1421" w:type="dxa"/>
          </w:tcPr>
          <w:p w14:paraId="40597ADA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3CAE68B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FB4B2B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602CA" w:rsidRPr="002A7C0C" w14:paraId="2F20A16E" w14:textId="77777777" w:rsidTr="001F0266">
        <w:tc>
          <w:tcPr>
            <w:tcW w:w="15022" w:type="dxa"/>
            <w:gridSpan w:val="10"/>
          </w:tcPr>
          <w:p w14:paraId="744250BF" w14:textId="77777777" w:rsidR="00B602CA" w:rsidRPr="00177929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2A7C0C" w14:paraId="05A93F03" w14:textId="77777777" w:rsidTr="001F0266">
        <w:tc>
          <w:tcPr>
            <w:tcW w:w="15022" w:type="dxa"/>
            <w:gridSpan w:val="10"/>
          </w:tcPr>
          <w:p w14:paraId="11DDBE1F" w14:textId="77777777" w:rsidR="00DA3A13" w:rsidRDefault="00DA3A13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2D377D8" w14:textId="77777777" w:rsidR="00B602CA" w:rsidRPr="00F92DF6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B602CA" w:rsidRPr="002A7C0C" w14:paraId="27B3258A" w14:textId="77777777" w:rsidTr="001F0266">
        <w:tc>
          <w:tcPr>
            <w:tcW w:w="1631" w:type="dxa"/>
          </w:tcPr>
          <w:p w14:paraId="48E309A5" w14:textId="77777777" w:rsidR="00B602CA" w:rsidRDefault="00B602CA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тонова</w:t>
            </w:r>
          </w:p>
          <w:p w14:paraId="48F5C836" w14:textId="77777777" w:rsidR="00B602CA" w:rsidRPr="00ED479A" w:rsidRDefault="00B602CA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юдмила Тимофеевна</w:t>
            </w:r>
          </w:p>
        </w:tc>
        <w:tc>
          <w:tcPr>
            <w:tcW w:w="2050" w:type="dxa"/>
          </w:tcPr>
          <w:p w14:paraId="180EA2E6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569" w:type="dxa"/>
          </w:tcPr>
          <w:p w14:paraId="048C1EE2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36512,02 </w:t>
            </w:r>
          </w:p>
        </w:tc>
        <w:tc>
          <w:tcPr>
            <w:tcW w:w="1985" w:type="dxa"/>
          </w:tcPr>
          <w:p w14:paraId="0E8988F7" w14:textId="77777777" w:rsidR="00DA3A13" w:rsidRDefault="00B602CA" w:rsidP="00DA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4D581C6F" w14:textId="77777777" w:rsidR="00DA3A13" w:rsidRDefault="00B602CA" w:rsidP="00DA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, </w:t>
            </w:r>
          </w:p>
          <w:p w14:paraId="4847AAB6" w14:textId="77777777" w:rsidR="00B602CA" w:rsidRPr="00553794" w:rsidRDefault="00B602CA" w:rsidP="00DA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я в праве)</w:t>
            </w:r>
          </w:p>
        </w:tc>
        <w:tc>
          <w:tcPr>
            <w:tcW w:w="951" w:type="dxa"/>
          </w:tcPr>
          <w:p w14:paraId="006CE089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1421" w:type="dxa"/>
          </w:tcPr>
          <w:p w14:paraId="6BEEA821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3DB4FB51" w14:textId="77777777" w:rsidR="00B602CA" w:rsidRPr="00286E76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631A2512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7D0D0AC9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7863CCC2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02CA" w:rsidRPr="002A7C0C" w14:paraId="2614B4D3" w14:textId="77777777" w:rsidTr="001F0266">
        <w:tc>
          <w:tcPr>
            <w:tcW w:w="1631" w:type="dxa"/>
          </w:tcPr>
          <w:p w14:paraId="1EB3EABD" w14:textId="77777777" w:rsidR="00B602CA" w:rsidRPr="00553794" w:rsidRDefault="00B602CA" w:rsidP="00B6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50" w:type="dxa"/>
          </w:tcPr>
          <w:p w14:paraId="774112B3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16774628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415,49</w:t>
            </w:r>
          </w:p>
        </w:tc>
        <w:tc>
          <w:tcPr>
            <w:tcW w:w="1985" w:type="dxa"/>
          </w:tcPr>
          <w:p w14:paraId="78CB1A02" w14:textId="77777777" w:rsidR="00DA3A13" w:rsidRDefault="00B602CA" w:rsidP="00DA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22B1C8BF" w14:textId="77777777" w:rsidR="00DA3A13" w:rsidRDefault="00B602CA" w:rsidP="00DA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,</w:t>
            </w:r>
          </w:p>
          <w:p w14:paraId="196F1158" w14:textId="77777777" w:rsidR="00B602CA" w:rsidRPr="00553794" w:rsidRDefault="00B602CA" w:rsidP="00DA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½ доля в праве)</w:t>
            </w:r>
          </w:p>
        </w:tc>
        <w:tc>
          <w:tcPr>
            <w:tcW w:w="951" w:type="dxa"/>
          </w:tcPr>
          <w:p w14:paraId="54F91B29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1421" w:type="dxa"/>
          </w:tcPr>
          <w:p w14:paraId="7393C497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06E9C6C0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LDINA</w:t>
            </w:r>
          </w:p>
          <w:p w14:paraId="517A6AD2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060E788" w14:textId="77777777" w:rsidR="00B602CA" w:rsidRPr="007E3586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CTIS</w:t>
            </w:r>
          </w:p>
        </w:tc>
        <w:tc>
          <w:tcPr>
            <w:tcW w:w="1643" w:type="dxa"/>
          </w:tcPr>
          <w:p w14:paraId="009F462B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79539976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17334CC4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02CA" w:rsidRPr="002A7C0C" w14:paraId="0D681487" w14:textId="77777777" w:rsidTr="001F0266">
        <w:tc>
          <w:tcPr>
            <w:tcW w:w="15022" w:type="dxa"/>
            <w:gridSpan w:val="10"/>
          </w:tcPr>
          <w:p w14:paraId="0369D048" w14:textId="77777777" w:rsidR="00B602CA" w:rsidRPr="00177929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2A7C0C" w14:paraId="67CEE27E" w14:textId="77777777" w:rsidTr="001F0266">
        <w:tc>
          <w:tcPr>
            <w:tcW w:w="15022" w:type="dxa"/>
            <w:gridSpan w:val="10"/>
          </w:tcPr>
          <w:p w14:paraId="6CE8459F" w14:textId="77777777" w:rsidR="00DA3A13" w:rsidRDefault="00DA3A13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5C3E903" w14:textId="77777777" w:rsidR="00B602CA" w:rsidRPr="00F92DF6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B602CA" w:rsidRPr="002A7C0C" w14:paraId="39E44458" w14:textId="77777777" w:rsidTr="001F0266">
        <w:tc>
          <w:tcPr>
            <w:tcW w:w="1631" w:type="dxa"/>
          </w:tcPr>
          <w:p w14:paraId="06D3E3C7" w14:textId="77777777" w:rsidR="00B602CA" w:rsidRPr="003542C8" w:rsidRDefault="00B602CA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2C8">
              <w:rPr>
                <w:rFonts w:ascii="Times New Roman" w:hAnsi="Times New Roman" w:cs="Times New Roman"/>
                <w:b/>
                <w:sz w:val="20"/>
                <w:szCs w:val="20"/>
              </w:rPr>
              <w:t>Демчук Маргарита Валерьевна</w:t>
            </w:r>
          </w:p>
        </w:tc>
        <w:tc>
          <w:tcPr>
            <w:tcW w:w="2050" w:type="dxa"/>
          </w:tcPr>
          <w:p w14:paraId="09D60145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рганизации работы комиссии по делам несовершеннолетних и защите их прав</w:t>
            </w:r>
          </w:p>
        </w:tc>
        <w:tc>
          <w:tcPr>
            <w:tcW w:w="1569" w:type="dxa"/>
          </w:tcPr>
          <w:p w14:paraId="71FB5B7A" w14:textId="77777777" w:rsidR="00B602CA" w:rsidRPr="00033D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563,17</w:t>
            </w:r>
          </w:p>
        </w:tc>
        <w:tc>
          <w:tcPr>
            <w:tcW w:w="1985" w:type="dxa"/>
          </w:tcPr>
          <w:p w14:paraId="52F145FD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0D16DFB1" w14:textId="77777777" w:rsidR="00B602CA" w:rsidRPr="00033D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</w:tcPr>
          <w:p w14:paraId="4190488A" w14:textId="77777777" w:rsidR="00B602CA" w:rsidRPr="00033D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</w:tcPr>
          <w:p w14:paraId="573BBBA9" w14:textId="77777777" w:rsidR="00B602CA" w:rsidRPr="00033D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033D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ZER</w:t>
            </w:r>
          </w:p>
          <w:p w14:paraId="299B20F5" w14:textId="77777777" w:rsidR="00B602CA" w:rsidRPr="00033D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4C1352" w14:textId="77777777" w:rsidR="00B602CA" w:rsidRPr="00033D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033D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643" w:type="dxa"/>
          </w:tcPr>
          <w:p w14:paraId="648E1318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97F658C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77FED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39FA9" w14:textId="77777777" w:rsidR="00B602CA" w:rsidRPr="00F87A25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0830D3D7" w14:textId="77777777" w:rsidR="00B602CA" w:rsidRPr="00033D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  <w:p w14:paraId="543B907B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22B36D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4A0FED" w14:textId="77777777" w:rsidR="00B602CA" w:rsidRPr="00033D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54</w:t>
            </w:r>
          </w:p>
        </w:tc>
        <w:tc>
          <w:tcPr>
            <w:tcW w:w="1421" w:type="dxa"/>
          </w:tcPr>
          <w:p w14:paraId="7651BAD4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8795F03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EC3A5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602CA" w:rsidRPr="002A7C0C" w14:paraId="2A7FBC08" w14:textId="77777777" w:rsidTr="001F0266">
        <w:tc>
          <w:tcPr>
            <w:tcW w:w="1631" w:type="dxa"/>
          </w:tcPr>
          <w:p w14:paraId="051EAEAD" w14:textId="77777777" w:rsidR="00B602CA" w:rsidRPr="00553794" w:rsidRDefault="00B602CA" w:rsidP="00B6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50" w:type="dxa"/>
          </w:tcPr>
          <w:p w14:paraId="051FDA00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31FAD97D" w14:textId="77777777" w:rsidR="00B602CA" w:rsidRPr="007E3586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938,85</w:t>
            </w:r>
          </w:p>
        </w:tc>
        <w:tc>
          <w:tcPr>
            <w:tcW w:w="1985" w:type="dxa"/>
          </w:tcPr>
          <w:p w14:paraId="7F765FAE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  <w:p w14:paraId="7B419D27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6E69E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A0235" w14:textId="77777777" w:rsidR="00B602CA" w:rsidRPr="00033D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951" w:type="dxa"/>
          </w:tcPr>
          <w:p w14:paraId="047377AF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4</w:t>
            </w:r>
          </w:p>
          <w:p w14:paraId="5CC3328A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76BA4A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580C6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21" w:type="dxa"/>
          </w:tcPr>
          <w:p w14:paraId="09BA083F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0DB03F9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342BF1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45869724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</w:tc>
        <w:tc>
          <w:tcPr>
            <w:tcW w:w="1643" w:type="dxa"/>
          </w:tcPr>
          <w:p w14:paraId="57610AB5" w14:textId="77777777" w:rsidR="00B602CA" w:rsidRPr="00F87A25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951" w:type="dxa"/>
          </w:tcPr>
          <w:p w14:paraId="40E4984C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1CB36D95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02CA" w:rsidRPr="002A7C0C" w14:paraId="03697A67" w14:textId="77777777" w:rsidTr="001F0266">
        <w:tc>
          <w:tcPr>
            <w:tcW w:w="1631" w:type="dxa"/>
          </w:tcPr>
          <w:p w14:paraId="015D3CA7" w14:textId="77777777" w:rsidR="00B602CA" w:rsidRDefault="00B602CA" w:rsidP="00B6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50" w:type="dxa"/>
          </w:tcPr>
          <w:p w14:paraId="70EC798E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3B0020D7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14:paraId="0EF8BED6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77BDCC57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47551313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25C9A848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4449869B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53BDC7D7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32A873A6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02CA" w:rsidRPr="002A7C0C" w14:paraId="36DD09C4" w14:textId="77777777" w:rsidTr="001F0266">
        <w:tc>
          <w:tcPr>
            <w:tcW w:w="15022" w:type="dxa"/>
            <w:gridSpan w:val="10"/>
          </w:tcPr>
          <w:p w14:paraId="008985C2" w14:textId="77777777" w:rsidR="00B602CA" w:rsidRPr="00177929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553794" w14:paraId="3AC9F6E5" w14:textId="77777777" w:rsidTr="001F0266">
        <w:tc>
          <w:tcPr>
            <w:tcW w:w="15022" w:type="dxa"/>
            <w:gridSpan w:val="10"/>
          </w:tcPr>
          <w:p w14:paraId="58CC7713" w14:textId="77777777" w:rsidR="00DA3A13" w:rsidRDefault="00DA3A13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700F529" w14:textId="77777777" w:rsidR="00B602CA" w:rsidRPr="00F92DF6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B602CA" w:rsidRPr="00553794" w14:paraId="62EC3829" w14:textId="77777777" w:rsidTr="001F0266">
        <w:tc>
          <w:tcPr>
            <w:tcW w:w="1631" w:type="dxa"/>
          </w:tcPr>
          <w:p w14:paraId="7111703A" w14:textId="77777777" w:rsidR="00B602CA" w:rsidRPr="00ED479A" w:rsidRDefault="00B602CA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79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рпова Светлана Николаевна</w:t>
            </w:r>
          </w:p>
        </w:tc>
        <w:tc>
          <w:tcPr>
            <w:tcW w:w="2050" w:type="dxa"/>
          </w:tcPr>
          <w:p w14:paraId="450B5463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ки управления муниципальным имуществом и экономикой</w:t>
            </w:r>
          </w:p>
        </w:tc>
        <w:tc>
          <w:tcPr>
            <w:tcW w:w="1569" w:type="dxa"/>
          </w:tcPr>
          <w:p w14:paraId="5EB1226B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295,17</w:t>
            </w:r>
          </w:p>
        </w:tc>
        <w:tc>
          <w:tcPr>
            <w:tcW w:w="1985" w:type="dxa"/>
          </w:tcPr>
          <w:p w14:paraId="4C825583" w14:textId="77777777" w:rsidR="00B602CA" w:rsidRPr="00553794" w:rsidRDefault="00B602CA" w:rsidP="00DA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51" w:type="dxa"/>
          </w:tcPr>
          <w:p w14:paraId="3F1758FC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421" w:type="dxa"/>
          </w:tcPr>
          <w:p w14:paraId="7DBD7F94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69D44E45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10CB9080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6C733366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1A87B30A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02CA" w:rsidRPr="00553794" w14:paraId="1BF217B4" w14:textId="77777777" w:rsidTr="001F0266">
        <w:tc>
          <w:tcPr>
            <w:tcW w:w="15022" w:type="dxa"/>
            <w:gridSpan w:val="10"/>
          </w:tcPr>
          <w:p w14:paraId="1B335935" w14:textId="77777777" w:rsidR="00B602CA" w:rsidRPr="00177929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553794" w14:paraId="448BF0F7" w14:textId="77777777" w:rsidTr="001F0266">
        <w:tc>
          <w:tcPr>
            <w:tcW w:w="15022" w:type="dxa"/>
            <w:gridSpan w:val="10"/>
          </w:tcPr>
          <w:p w14:paraId="318418E0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14:paraId="33BB23F7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D5F855C" w14:textId="77777777" w:rsidR="00B602CA" w:rsidRPr="00F92DF6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602CA" w:rsidRPr="00553794" w14:paraId="13EF994B" w14:textId="77777777" w:rsidTr="001F0266">
        <w:tc>
          <w:tcPr>
            <w:tcW w:w="15022" w:type="dxa"/>
            <w:gridSpan w:val="10"/>
          </w:tcPr>
          <w:p w14:paraId="47A805B4" w14:textId="77777777" w:rsidR="00B602CA" w:rsidRPr="00177929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553794" w14:paraId="3418AA2A" w14:textId="77777777" w:rsidTr="001F0266">
        <w:tc>
          <w:tcPr>
            <w:tcW w:w="15022" w:type="dxa"/>
            <w:gridSpan w:val="10"/>
          </w:tcPr>
          <w:p w14:paraId="69D88FFC" w14:textId="77777777" w:rsidR="00B602CA" w:rsidRPr="00F92DF6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B602CA" w:rsidRPr="00553794" w14:paraId="0423FEAB" w14:textId="77777777" w:rsidTr="001F0266">
        <w:tc>
          <w:tcPr>
            <w:tcW w:w="1631" w:type="dxa"/>
          </w:tcPr>
          <w:p w14:paraId="3144CB26" w14:textId="77777777" w:rsidR="00B602CA" w:rsidRPr="00FE55A0" w:rsidRDefault="00B602CA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5A0">
              <w:rPr>
                <w:rFonts w:ascii="Times New Roman" w:hAnsi="Times New Roman" w:cs="Times New Roman"/>
                <w:b/>
                <w:sz w:val="20"/>
                <w:szCs w:val="20"/>
              </w:rPr>
              <w:t>Комарова Александра Васильевна</w:t>
            </w:r>
          </w:p>
        </w:tc>
        <w:tc>
          <w:tcPr>
            <w:tcW w:w="2050" w:type="dxa"/>
          </w:tcPr>
          <w:p w14:paraId="37324BFE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аботе с территориями и делопроизводству</w:t>
            </w:r>
          </w:p>
        </w:tc>
        <w:tc>
          <w:tcPr>
            <w:tcW w:w="1569" w:type="dxa"/>
          </w:tcPr>
          <w:p w14:paraId="1F9A2B4A" w14:textId="77777777" w:rsidR="00B602CA" w:rsidRPr="00553794" w:rsidRDefault="000F3DA1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B602CA">
              <w:rPr>
                <w:rFonts w:ascii="Times New Roman" w:hAnsi="Times New Roman" w:cs="Times New Roman"/>
                <w:sz w:val="20"/>
                <w:szCs w:val="20"/>
              </w:rPr>
              <w:t>7752,23</w:t>
            </w:r>
          </w:p>
        </w:tc>
        <w:tc>
          <w:tcPr>
            <w:tcW w:w="1985" w:type="dxa"/>
          </w:tcPr>
          <w:p w14:paraId="787B6B74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)</w:t>
            </w:r>
          </w:p>
        </w:tc>
        <w:tc>
          <w:tcPr>
            <w:tcW w:w="951" w:type="dxa"/>
          </w:tcPr>
          <w:p w14:paraId="31D63C79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8510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21" w:type="dxa"/>
          </w:tcPr>
          <w:p w14:paraId="02DAC733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1E18AFD1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341DB8EC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ённого строительства (дом)</w:t>
            </w:r>
          </w:p>
        </w:tc>
        <w:tc>
          <w:tcPr>
            <w:tcW w:w="951" w:type="dxa"/>
          </w:tcPr>
          <w:p w14:paraId="734C17F6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2</w:t>
            </w:r>
          </w:p>
          <w:p w14:paraId="49403D97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7A232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637EC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</w:tcPr>
          <w:p w14:paraId="227C37D2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2763A06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CBDA3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2CA" w:rsidRPr="00553794" w14:paraId="5C0AA3E3" w14:textId="77777777" w:rsidTr="001F0266">
        <w:tc>
          <w:tcPr>
            <w:tcW w:w="1631" w:type="dxa"/>
          </w:tcPr>
          <w:p w14:paraId="73EDA189" w14:textId="77777777" w:rsidR="00B602CA" w:rsidRPr="006D72D3" w:rsidRDefault="00B602CA" w:rsidP="00B6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2D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50" w:type="dxa"/>
          </w:tcPr>
          <w:p w14:paraId="7E5B068B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0516F36B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664,00</w:t>
            </w:r>
          </w:p>
        </w:tc>
        <w:tc>
          <w:tcPr>
            <w:tcW w:w="1985" w:type="dxa"/>
          </w:tcPr>
          <w:p w14:paraId="5C84F928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 (дом)</w:t>
            </w:r>
          </w:p>
          <w:p w14:paraId="74575097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</w:tcPr>
          <w:p w14:paraId="54BBA19F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2</w:t>
            </w:r>
          </w:p>
        </w:tc>
        <w:tc>
          <w:tcPr>
            <w:tcW w:w="1421" w:type="dxa"/>
          </w:tcPr>
          <w:p w14:paraId="3D3438D6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17754F0C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  <w:p w14:paraId="0A664904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10BE723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BONGO FRIENDEE</w:t>
            </w:r>
          </w:p>
          <w:p w14:paraId="10AEE489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08225CD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FUCO</w:t>
            </w:r>
          </w:p>
          <w:p w14:paraId="3BF0EEA2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4FF896E" w14:textId="77777777" w:rsidR="00B602CA" w:rsidRPr="006D72D3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CANTER</w:t>
            </w:r>
          </w:p>
        </w:tc>
        <w:tc>
          <w:tcPr>
            <w:tcW w:w="1643" w:type="dxa"/>
          </w:tcPr>
          <w:p w14:paraId="7A480CDC" w14:textId="77777777" w:rsidR="00B602CA" w:rsidRPr="001F0266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 индивидуальное жилищное строительство</w:t>
            </w:r>
          </w:p>
        </w:tc>
        <w:tc>
          <w:tcPr>
            <w:tcW w:w="951" w:type="dxa"/>
          </w:tcPr>
          <w:p w14:paraId="39225433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5</w:t>
            </w:r>
          </w:p>
        </w:tc>
        <w:tc>
          <w:tcPr>
            <w:tcW w:w="1421" w:type="dxa"/>
          </w:tcPr>
          <w:p w14:paraId="7505012A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602CA" w:rsidRPr="00553794" w14:paraId="07A47A18" w14:textId="77777777" w:rsidTr="001F0266">
        <w:tc>
          <w:tcPr>
            <w:tcW w:w="1631" w:type="dxa"/>
          </w:tcPr>
          <w:p w14:paraId="1F3E3095" w14:textId="77777777" w:rsidR="00B602CA" w:rsidRPr="00553794" w:rsidRDefault="00B602CA" w:rsidP="00B6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050" w:type="dxa"/>
          </w:tcPr>
          <w:p w14:paraId="2FDA73EF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6A9E6D51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14:paraId="5AD49FEE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2A084FB2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1BE6182A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6539B515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71E4DED0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ённого строительства (дом)</w:t>
            </w:r>
          </w:p>
        </w:tc>
        <w:tc>
          <w:tcPr>
            <w:tcW w:w="951" w:type="dxa"/>
          </w:tcPr>
          <w:p w14:paraId="7444B8E3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2</w:t>
            </w:r>
          </w:p>
          <w:p w14:paraId="0B75C8E4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A88003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3BAE0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</w:tcPr>
          <w:p w14:paraId="1064D74E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602CA" w:rsidRPr="00553794" w14:paraId="3283D318" w14:textId="77777777" w:rsidTr="001F0266">
        <w:tc>
          <w:tcPr>
            <w:tcW w:w="1631" w:type="dxa"/>
          </w:tcPr>
          <w:p w14:paraId="4BECAB62" w14:textId="77777777" w:rsidR="00B602CA" w:rsidRPr="00553794" w:rsidRDefault="00B602CA" w:rsidP="00B6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50" w:type="dxa"/>
          </w:tcPr>
          <w:p w14:paraId="51779F13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751E78E3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14:paraId="2D108644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6DFBA475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69E120D3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7CB53676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4EF737B7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ённого строительства (дом)</w:t>
            </w:r>
          </w:p>
        </w:tc>
        <w:tc>
          <w:tcPr>
            <w:tcW w:w="951" w:type="dxa"/>
          </w:tcPr>
          <w:p w14:paraId="7D214237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2</w:t>
            </w:r>
          </w:p>
          <w:p w14:paraId="7FF636E8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55719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B1474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</w:tcPr>
          <w:p w14:paraId="591C6CB9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602CA" w:rsidRPr="00553794" w14:paraId="47FC4F64" w14:textId="77777777" w:rsidTr="001F0266">
        <w:tc>
          <w:tcPr>
            <w:tcW w:w="15022" w:type="dxa"/>
            <w:gridSpan w:val="10"/>
          </w:tcPr>
          <w:p w14:paraId="06460A0D" w14:textId="77777777" w:rsidR="00B602CA" w:rsidRPr="00177929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553794" w14:paraId="7929900F" w14:textId="77777777" w:rsidTr="001F0266">
        <w:tc>
          <w:tcPr>
            <w:tcW w:w="15022" w:type="dxa"/>
            <w:gridSpan w:val="10"/>
          </w:tcPr>
          <w:p w14:paraId="357E91C9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14:paraId="53AB996B" w14:textId="77777777" w:rsidR="000A7DBD" w:rsidRPr="00F92DF6" w:rsidRDefault="000A7DBD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602CA" w:rsidRPr="00553794" w14:paraId="05CC9694" w14:textId="77777777" w:rsidTr="001F0266">
        <w:tc>
          <w:tcPr>
            <w:tcW w:w="1631" w:type="dxa"/>
          </w:tcPr>
          <w:p w14:paraId="4A8888C2" w14:textId="77777777" w:rsidR="00B602CA" w:rsidRDefault="00B602CA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рияш</w:t>
            </w:r>
          </w:p>
          <w:p w14:paraId="72F3574F" w14:textId="77777777" w:rsidR="00B602CA" w:rsidRPr="00BE5CF9" w:rsidRDefault="00B602CA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мара Михайловна</w:t>
            </w:r>
          </w:p>
        </w:tc>
        <w:tc>
          <w:tcPr>
            <w:tcW w:w="2050" w:type="dxa"/>
          </w:tcPr>
          <w:p w14:paraId="7C6973EC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.начальника отдела по организации работы комиссии по делам несовершеннолетних и защите их прав</w:t>
            </w:r>
          </w:p>
        </w:tc>
        <w:tc>
          <w:tcPr>
            <w:tcW w:w="1569" w:type="dxa"/>
          </w:tcPr>
          <w:p w14:paraId="7491193F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95,76</w:t>
            </w:r>
          </w:p>
        </w:tc>
        <w:tc>
          <w:tcPr>
            <w:tcW w:w="1985" w:type="dxa"/>
          </w:tcPr>
          <w:p w14:paraId="7D82711B" w14:textId="77777777" w:rsidR="000F3DA1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103A1651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951" w:type="dxa"/>
          </w:tcPr>
          <w:p w14:paraId="1F76DE7F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421" w:type="dxa"/>
          </w:tcPr>
          <w:p w14:paraId="2E42630A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43DE3340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3E60F611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</w:tcPr>
          <w:p w14:paraId="28CCBF85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21" w:type="dxa"/>
          </w:tcPr>
          <w:p w14:paraId="51DC26E2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602CA" w:rsidRPr="00553794" w14:paraId="28FB4666" w14:textId="77777777" w:rsidTr="001F0266">
        <w:tc>
          <w:tcPr>
            <w:tcW w:w="1631" w:type="dxa"/>
          </w:tcPr>
          <w:p w14:paraId="14B96384" w14:textId="77777777" w:rsidR="00B602CA" w:rsidRPr="00A00E6C" w:rsidRDefault="00B602CA" w:rsidP="00B6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E6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50" w:type="dxa"/>
          </w:tcPr>
          <w:p w14:paraId="272B77D3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49A0AE52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680,01</w:t>
            </w:r>
          </w:p>
        </w:tc>
        <w:tc>
          <w:tcPr>
            <w:tcW w:w="1985" w:type="dxa"/>
          </w:tcPr>
          <w:p w14:paraId="344C635F" w14:textId="77777777" w:rsidR="000F3DA1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718CF658" w14:textId="77777777" w:rsidR="000F3DA1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, </w:t>
            </w:r>
          </w:p>
          <w:p w14:paraId="47D38F12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и в праве)</w:t>
            </w:r>
          </w:p>
        </w:tc>
        <w:tc>
          <w:tcPr>
            <w:tcW w:w="951" w:type="dxa"/>
          </w:tcPr>
          <w:p w14:paraId="1A247E2F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C8510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21" w:type="dxa"/>
          </w:tcPr>
          <w:p w14:paraId="05097FFC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587F8EC8" w14:textId="77777777" w:rsidR="00B602CA" w:rsidRPr="00A00E6C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</w:p>
        </w:tc>
        <w:tc>
          <w:tcPr>
            <w:tcW w:w="1643" w:type="dxa"/>
          </w:tcPr>
          <w:p w14:paraId="30957D40" w14:textId="77777777" w:rsidR="00B602CA" w:rsidRPr="00A00E6C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71F2DDFC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0D3AEF4E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02CA" w:rsidRPr="00553794" w14:paraId="4D28BB43" w14:textId="77777777" w:rsidTr="002F2A86">
        <w:tc>
          <w:tcPr>
            <w:tcW w:w="15022" w:type="dxa"/>
            <w:gridSpan w:val="10"/>
          </w:tcPr>
          <w:p w14:paraId="4AC88056" w14:textId="77777777" w:rsidR="00C85107" w:rsidRDefault="00C85107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F02F73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14:paraId="0158F7D8" w14:textId="77777777" w:rsidR="00C85107" w:rsidRPr="00177929" w:rsidRDefault="00C85107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02CA" w:rsidRPr="00553794" w14:paraId="72EA28AF" w14:textId="77777777" w:rsidTr="002F2A86">
        <w:tc>
          <w:tcPr>
            <w:tcW w:w="15022" w:type="dxa"/>
            <w:gridSpan w:val="10"/>
          </w:tcPr>
          <w:p w14:paraId="2EA4D01C" w14:textId="77777777" w:rsidR="00C85107" w:rsidRDefault="00C85107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3D08E27" w14:textId="77777777" w:rsidR="00B602CA" w:rsidRPr="00F92DF6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B602CA" w:rsidRPr="00553794" w14:paraId="0FE49587" w14:textId="77777777" w:rsidTr="001F0266">
        <w:tc>
          <w:tcPr>
            <w:tcW w:w="1631" w:type="dxa"/>
          </w:tcPr>
          <w:p w14:paraId="1C27BC76" w14:textId="77777777" w:rsidR="00B602CA" w:rsidRPr="00BE5CF9" w:rsidRDefault="00B602CA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F9">
              <w:rPr>
                <w:rFonts w:ascii="Times New Roman" w:hAnsi="Times New Roman" w:cs="Times New Roman"/>
                <w:b/>
                <w:sz w:val="20"/>
                <w:szCs w:val="20"/>
              </w:rPr>
              <w:t>Нарыжникова Галина Александровна</w:t>
            </w:r>
          </w:p>
        </w:tc>
        <w:tc>
          <w:tcPr>
            <w:tcW w:w="2050" w:type="dxa"/>
          </w:tcPr>
          <w:p w14:paraId="3B75AA26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ЗАГС</w:t>
            </w:r>
          </w:p>
        </w:tc>
        <w:tc>
          <w:tcPr>
            <w:tcW w:w="1569" w:type="dxa"/>
          </w:tcPr>
          <w:p w14:paraId="2C0D3EE2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732,43</w:t>
            </w:r>
          </w:p>
        </w:tc>
        <w:tc>
          <w:tcPr>
            <w:tcW w:w="1985" w:type="dxa"/>
          </w:tcPr>
          <w:p w14:paraId="13323E18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14:paraId="0984D7F8" w14:textId="77777777" w:rsidR="000A7DBD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DEFE1" w14:textId="77777777" w:rsidR="000A7DBD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56C859B6" w14:textId="77777777" w:rsidR="000A7DBD" w:rsidRPr="00553794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</w:tcPr>
          <w:p w14:paraId="5F268630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14:paraId="63F6CEEE" w14:textId="77777777" w:rsidR="000A7DBD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D6518" w14:textId="77777777" w:rsidR="000A7DBD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CBFB06" w14:textId="77777777" w:rsidR="000A7DBD" w:rsidRPr="00553794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421" w:type="dxa"/>
          </w:tcPr>
          <w:p w14:paraId="4D69DC96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140444D" w14:textId="77777777" w:rsidR="000A7DBD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927B2" w14:textId="77777777" w:rsidR="000A7DBD" w:rsidRPr="00553794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2DC4BCE5" w14:textId="77777777" w:rsidR="00B602CA" w:rsidRPr="00EA326E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8F5FE0" w14:textId="77777777" w:rsidR="00B602CA" w:rsidRPr="00EA326E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OX</w:t>
            </w:r>
          </w:p>
          <w:p w14:paraId="6A5E078A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</w:tcPr>
          <w:p w14:paraId="34541A04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1976DFFA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007B291B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02CA" w:rsidRPr="00553794" w14:paraId="23291FE3" w14:textId="77777777" w:rsidTr="001F0266">
        <w:tc>
          <w:tcPr>
            <w:tcW w:w="15022" w:type="dxa"/>
            <w:gridSpan w:val="10"/>
          </w:tcPr>
          <w:p w14:paraId="4F490FAB" w14:textId="77777777" w:rsidR="00C85107" w:rsidRDefault="00C85107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EAFE3B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14:paraId="1227FD32" w14:textId="77777777" w:rsidR="00C85107" w:rsidRPr="00177929" w:rsidRDefault="00C85107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02CA" w:rsidRPr="00553794" w14:paraId="2ED4CF13" w14:textId="77777777" w:rsidTr="001F0266">
        <w:tc>
          <w:tcPr>
            <w:tcW w:w="15022" w:type="dxa"/>
            <w:gridSpan w:val="10"/>
          </w:tcPr>
          <w:p w14:paraId="7BB90E32" w14:textId="77777777" w:rsidR="00C85107" w:rsidRDefault="00C85107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5627FFD" w14:textId="77777777" w:rsidR="00B602CA" w:rsidRPr="00F92DF6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B602CA" w:rsidRPr="00553794" w14:paraId="7B1D4D52" w14:textId="77777777" w:rsidTr="001F0266">
        <w:tc>
          <w:tcPr>
            <w:tcW w:w="1631" w:type="dxa"/>
          </w:tcPr>
          <w:p w14:paraId="3518CE4A" w14:textId="77777777" w:rsidR="00B602CA" w:rsidRDefault="00C85107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менко</w:t>
            </w:r>
          </w:p>
          <w:p w14:paraId="13AEC42D" w14:textId="77777777" w:rsidR="00C85107" w:rsidRPr="00BE5CF9" w:rsidRDefault="00C85107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 Валерьевич</w:t>
            </w:r>
          </w:p>
        </w:tc>
        <w:tc>
          <w:tcPr>
            <w:tcW w:w="2050" w:type="dxa"/>
          </w:tcPr>
          <w:p w14:paraId="32A8BD47" w14:textId="77777777" w:rsidR="00B602CA" w:rsidRPr="00553794" w:rsidRDefault="00B602CA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C85107">
              <w:rPr>
                <w:rFonts w:ascii="Times New Roman" w:hAnsi="Times New Roman" w:cs="Times New Roman"/>
                <w:sz w:val="20"/>
                <w:szCs w:val="20"/>
              </w:rPr>
              <w:t>одела ГОЧС и мобилизационной работы</w:t>
            </w:r>
          </w:p>
        </w:tc>
        <w:tc>
          <w:tcPr>
            <w:tcW w:w="1569" w:type="dxa"/>
          </w:tcPr>
          <w:p w14:paraId="0E7218D9" w14:textId="77777777" w:rsidR="00B602CA" w:rsidRPr="00EA326E" w:rsidRDefault="00C8510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330,90</w:t>
            </w:r>
          </w:p>
        </w:tc>
        <w:tc>
          <w:tcPr>
            <w:tcW w:w="1985" w:type="dxa"/>
          </w:tcPr>
          <w:p w14:paraId="4A2FFE52" w14:textId="77777777" w:rsidR="00B602CA" w:rsidRDefault="00C8510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E3C6030" w14:textId="77777777" w:rsidR="00C85107" w:rsidRDefault="00C8510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14:paraId="5D42E774" w14:textId="77777777" w:rsidR="00C85107" w:rsidRDefault="00C8510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63B0F" w14:textId="77777777" w:rsidR="00C85107" w:rsidRPr="00EA326E" w:rsidRDefault="00C8510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14:paraId="6C049A32" w14:textId="77777777" w:rsidR="00B602CA" w:rsidRDefault="00C8510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  <w:p w14:paraId="079C51A6" w14:textId="77777777" w:rsidR="00C85107" w:rsidRDefault="00C8510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50CEC" w14:textId="77777777" w:rsidR="00C85107" w:rsidRDefault="00C8510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FD7560" w14:textId="77777777" w:rsidR="00C85107" w:rsidRPr="00553794" w:rsidRDefault="00C85107" w:rsidP="00E22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14:paraId="5F8CD431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8B5405B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1C72B3C2" w14:textId="77777777" w:rsidR="00B602CA" w:rsidRPr="00C85107" w:rsidRDefault="00C8510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7766E500" w14:textId="77777777" w:rsidR="00B602CA" w:rsidRPr="00553794" w:rsidRDefault="00E2229F" w:rsidP="00E2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51" w:type="dxa"/>
          </w:tcPr>
          <w:p w14:paraId="416C34CD" w14:textId="77777777" w:rsidR="00B602CA" w:rsidRPr="00553794" w:rsidRDefault="00E2229F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1421" w:type="dxa"/>
          </w:tcPr>
          <w:p w14:paraId="6F32636D" w14:textId="77777777" w:rsidR="00B602CA" w:rsidRPr="00553794" w:rsidRDefault="00E2229F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C85107" w:rsidRPr="00553794" w14:paraId="488B6B17" w14:textId="77777777" w:rsidTr="00C85107">
        <w:tc>
          <w:tcPr>
            <w:tcW w:w="15022" w:type="dxa"/>
            <w:gridSpan w:val="10"/>
          </w:tcPr>
          <w:p w14:paraId="2E2C4564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6ED7E1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14:paraId="7E5CC8AC" w14:textId="77777777" w:rsidR="00C85107" w:rsidRPr="00177929" w:rsidRDefault="00C85107" w:rsidP="00C851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5107" w:rsidRPr="00553794" w14:paraId="66D66AE0" w14:textId="77777777" w:rsidTr="00C85107">
        <w:tc>
          <w:tcPr>
            <w:tcW w:w="15022" w:type="dxa"/>
            <w:gridSpan w:val="10"/>
          </w:tcPr>
          <w:p w14:paraId="27982DE5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4256A2F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14:paraId="7A674531" w14:textId="77777777" w:rsidR="0023386D" w:rsidRPr="00F92DF6" w:rsidRDefault="0023386D" w:rsidP="00C851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85107" w:rsidRPr="00553794" w14:paraId="5F0699DC" w14:textId="77777777" w:rsidTr="001F0266">
        <w:tc>
          <w:tcPr>
            <w:tcW w:w="1631" w:type="dxa"/>
          </w:tcPr>
          <w:p w14:paraId="4ACEF9CD" w14:textId="77777777" w:rsidR="00C85107" w:rsidRPr="00BE5CF9" w:rsidRDefault="00C85107" w:rsidP="00C851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F9">
              <w:rPr>
                <w:rFonts w:ascii="Times New Roman" w:hAnsi="Times New Roman" w:cs="Times New Roman"/>
                <w:b/>
                <w:sz w:val="20"/>
                <w:szCs w:val="20"/>
              </w:rPr>
              <w:t>Попова Наталья Геннадьевна</w:t>
            </w:r>
          </w:p>
        </w:tc>
        <w:tc>
          <w:tcPr>
            <w:tcW w:w="2050" w:type="dxa"/>
          </w:tcPr>
          <w:p w14:paraId="015212EE" w14:textId="77777777"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кадров</w:t>
            </w:r>
          </w:p>
        </w:tc>
        <w:tc>
          <w:tcPr>
            <w:tcW w:w="1569" w:type="dxa"/>
          </w:tcPr>
          <w:p w14:paraId="44ACE5B0" w14:textId="77777777" w:rsidR="00C85107" w:rsidRPr="00EA326E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326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484,</w:t>
            </w:r>
            <w:r w:rsidRPr="00EA32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85" w:type="dxa"/>
          </w:tcPr>
          <w:p w14:paraId="37F477BE" w14:textId="77777777" w:rsidR="00C85107" w:rsidRPr="00EA326E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38A27B0E" w14:textId="77777777"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421" w:type="dxa"/>
          </w:tcPr>
          <w:p w14:paraId="4C57A96B" w14:textId="77777777"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5A0B45D6" w14:textId="77777777" w:rsidR="00C85107" w:rsidRPr="00EA326E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643" w:type="dxa"/>
          </w:tcPr>
          <w:p w14:paraId="7D830605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68AE182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F9FD16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6F0C0F" w14:textId="77777777"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642E77D5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14:paraId="65B82528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65642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D7FCF1" w14:textId="77777777"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1421" w:type="dxa"/>
          </w:tcPr>
          <w:p w14:paraId="3B0F70A9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A61C555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C21B9" w14:textId="77777777"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C85107" w:rsidRPr="00553794" w14:paraId="3B341164" w14:textId="77777777" w:rsidTr="001F0266">
        <w:tc>
          <w:tcPr>
            <w:tcW w:w="1631" w:type="dxa"/>
          </w:tcPr>
          <w:p w14:paraId="1B497D3E" w14:textId="77777777" w:rsidR="00C85107" w:rsidRPr="00553794" w:rsidRDefault="00C85107" w:rsidP="00C8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050" w:type="dxa"/>
          </w:tcPr>
          <w:p w14:paraId="6D5671B6" w14:textId="77777777"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28554A2E" w14:textId="77777777" w:rsidR="00C85107" w:rsidRPr="00EA326E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083,</w:t>
            </w:r>
            <w:r w:rsidRPr="00EA32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985" w:type="dxa"/>
          </w:tcPr>
          <w:p w14:paraId="6B0B9250" w14:textId="77777777" w:rsidR="00C85107" w:rsidRPr="00EA326E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 (индивидуальная)</w:t>
            </w:r>
          </w:p>
          <w:p w14:paraId="35F8EB78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E1D5B" w14:textId="77777777"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ый)</w:t>
            </w:r>
          </w:p>
        </w:tc>
        <w:tc>
          <w:tcPr>
            <w:tcW w:w="951" w:type="dxa"/>
          </w:tcPr>
          <w:p w14:paraId="0068FFD5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  <w:p w14:paraId="572B44B3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F77B52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2B70D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56BC0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392AC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E95DE" w14:textId="77777777"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421" w:type="dxa"/>
          </w:tcPr>
          <w:p w14:paraId="29984722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1EDA2F7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1BFBD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57F9E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AD8E96" w14:textId="77777777"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7144078D" w14:textId="77777777" w:rsidR="00C85107" w:rsidRPr="00FE144B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1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59E29E1D" w14:textId="77777777" w:rsidR="00C85107" w:rsidRPr="00EA326E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COLT</w:t>
            </w:r>
            <w:r w:rsidRPr="00FE1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</w:p>
          <w:p w14:paraId="65D89BF8" w14:textId="77777777" w:rsidR="00C85107" w:rsidRPr="00AF47E1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1E46657" w14:textId="77777777" w:rsidR="00C85107" w:rsidRPr="00FE144B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DELICA</w:t>
            </w:r>
          </w:p>
        </w:tc>
        <w:tc>
          <w:tcPr>
            <w:tcW w:w="1643" w:type="dxa"/>
          </w:tcPr>
          <w:p w14:paraId="7236EAFF" w14:textId="77777777"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3FE23F35" w14:textId="77777777" w:rsidR="00C85107" w:rsidRPr="006546AE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</w:tcPr>
          <w:p w14:paraId="659FB6C8" w14:textId="77777777" w:rsidR="00C85107" w:rsidRPr="006546AE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85107" w:rsidRPr="00553794" w14:paraId="49791B84" w14:textId="77777777" w:rsidTr="001F0266">
        <w:tc>
          <w:tcPr>
            <w:tcW w:w="1631" w:type="dxa"/>
          </w:tcPr>
          <w:p w14:paraId="578BF109" w14:textId="77777777" w:rsidR="00C85107" w:rsidRPr="00553794" w:rsidRDefault="00C85107" w:rsidP="00C8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50" w:type="dxa"/>
          </w:tcPr>
          <w:p w14:paraId="2EAAB997" w14:textId="77777777"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669EAF18" w14:textId="77777777"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14:paraId="70B0125E" w14:textId="77777777"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2DBD9A82" w14:textId="77777777" w:rsidR="00C85107" w:rsidRPr="00EA326E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</w:tcPr>
          <w:p w14:paraId="5DDD3887" w14:textId="77777777" w:rsidR="00C85107" w:rsidRPr="00EA326E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</w:tcPr>
          <w:p w14:paraId="0ACE81F1" w14:textId="77777777"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2F5BA76F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A331F98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FF4FE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687E6" w14:textId="77777777"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52482AF1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14:paraId="35A435B8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ADA955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62BBF" w14:textId="77777777"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1421" w:type="dxa"/>
          </w:tcPr>
          <w:p w14:paraId="0B09209F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8352C41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FB82B" w14:textId="77777777"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602CA" w:rsidRPr="00553794" w14:paraId="0F01AA1E" w14:textId="77777777" w:rsidTr="001F0266">
        <w:tc>
          <w:tcPr>
            <w:tcW w:w="15022" w:type="dxa"/>
            <w:gridSpan w:val="10"/>
          </w:tcPr>
          <w:p w14:paraId="4621853F" w14:textId="77777777" w:rsidR="00B602CA" w:rsidRPr="00177929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553794" w14:paraId="6E68BD29" w14:textId="77777777" w:rsidTr="001F0266">
        <w:tc>
          <w:tcPr>
            <w:tcW w:w="15022" w:type="dxa"/>
            <w:gridSpan w:val="10"/>
          </w:tcPr>
          <w:p w14:paraId="4DE7E769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14:paraId="54A58EEB" w14:textId="77777777" w:rsidR="00B602CA" w:rsidRPr="00F92DF6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602CA" w:rsidRPr="00553794" w14:paraId="0E80DE53" w14:textId="77777777" w:rsidTr="001F0266">
        <w:tc>
          <w:tcPr>
            <w:tcW w:w="1631" w:type="dxa"/>
          </w:tcPr>
          <w:p w14:paraId="432DCE66" w14:textId="77777777" w:rsidR="00B602CA" w:rsidRPr="00BE5CF9" w:rsidRDefault="00B602CA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F9">
              <w:rPr>
                <w:rFonts w:ascii="Times New Roman" w:hAnsi="Times New Roman" w:cs="Times New Roman"/>
                <w:b/>
                <w:sz w:val="20"/>
                <w:szCs w:val="20"/>
              </w:rPr>
              <w:t>Родионов Валерий Леонидович</w:t>
            </w:r>
          </w:p>
        </w:tc>
        <w:tc>
          <w:tcPr>
            <w:tcW w:w="2050" w:type="dxa"/>
          </w:tcPr>
          <w:p w14:paraId="4F53E650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, градостроительства и ЖКХ</w:t>
            </w:r>
          </w:p>
        </w:tc>
        <w:tc>
          <w:tcPr>
            <w:tcW w:w="1569" w:type="dxa"/>
          </w:tcPr>
          <w:p w14:paraId="60B75AEF" w14:textId="77777777" w:rsidR="00B602CA" w:rsidRPr="00EA326E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8496,67</w:t>
            </w:r>
          </w:p>
        </w:tc>
        <w:tc>
          <w:tcPr>
            <w:tcW w:w="1985" w:type="dxa"/>
          </w:tcPr>
          <w:p w14:paraId="752874CA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  <w:p w14:paraId="2C154DCA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60125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  <w:p w14:paraId="2676BC37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1F404E" w14:textId="77777777" w:rsidR="000A7DBD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2DF2BE43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  <w:p w14:paraId="5479E695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8FBE97" w14:textId="77777777" w:rsidR="000A7DBD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1C8F863E" w14:textId="77777777" w:rsidR="00B602CA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  <w:r w:rsidR="00B602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1DB4C4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C9E8B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4AFE14" w14:textId="77777777" w:rsidR="00B602CA" w:rsidRDefault="000A7DBD" w:rsidP="000A7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14:paraId="38023F53" w14:textId="77777777" w:rsidR="000A7DBD" w:rsidRPr="00553794" w:rsidRDefault="000A7DBD" w:rsidP="000A7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</w:tcPr>
          <w:p w14:paraId="494428DF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  <w:p w14:paraId="56E0C50F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F4A652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9D5169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14:paraId="6148F6C5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FC44C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A848F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  <w:p w14:paraId="730C1978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A0149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02E8C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14:paraId="7D16B9AD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E15C2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5B3AE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14:paraId="09FAEBF6" w14:textId="77777777" w:rsidR="00B602CA" w:rsidRDefault="00B602CA" w:rsidP="000A7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3AF65C" w14:textId="77777777" w:rsidR="00B602CA" w:rsidRPr="00553794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</w:tcPr>
          <w:p w14:paraId="430A17E4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5435207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AECC55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6E1A108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EBAD09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45A194D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94915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0C5879E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F07BD6" w14:textId="77777777" w:rsidR="00B602CA" w:rsidRPr="00553794" w:rsidRDefault="000A7DBD" w:rsidP="000A7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38CB8680" w14:textId="77777777" w:rsidR="00B602CA" w:rsidRPr="00EA326E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</w:p>
        </w:tc>
        <w:tc>
          <w:tcPr>
            <w:tcW w:w="1643" w:type="dxa"/>
          </w:tcPr>
          <w:p w14:paraId="72F3BA75" w14:textId="77777777" w:rsidR="00B602CA" w:rsidRPr="00A11767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0B45122B" w14:textId="77777777" w:rsidR="00B602CA" w:rsidRPr="006546AE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</w:tcPr>
          <w:p w14:paraId="73D6B23E" w14:textId="77777777" w:rsidR="00B602CA" w:rsidRPr="006546AE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602CA" w:rsidRPr="00553794" w14:paraId="44E77759" w14:textId="77777777" w:rsidTr="001F0266">
        <w:tc>
          <w:tcPr>
            <w:tcW w:w="1631" w:type="dxa"/>
          </w:tcPr>
          <w:p w14:paraId="00DDDBEA" w14:textId="77777777" w:rsidR="00B602CA" w:rsidRPr="00553794" w:rsidRDefault="00B602CA" w:rsidP="00B6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050" w:type="dxa"/>
          </w:tcPr>
          <w:p w14:paraId="5A4A579A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710FA69B" w14:textId="77777777" w:rsidR="00B602CA" w:rsidRPr="006546AE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427,96</w:t>
            </w:r>
          </w:p>
        </w:tc>
        <w:tc>
          <w:tcPr>
            <w:tcW w:w="1985" w:type="dxa"/>
          </w:tcPr>
          <w:p w14:paraId="007770B0" w14:textId="77777777" w:rsidR="000A7DBD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012AC477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, совместная)</w:t>
            </w:r>
          </w:p>
        </w:tc>
        <w:tc>
          <w:tcPr>
            <w:tcW w:w="951" w:type="dxa"/>
          </w:tcPr>
          <w:p w14:paraId="60BFC95E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,8 </w:t>
            </w:r>
          </w:p>
        </w:tc>
        <w:tc>
          <w:tcPr>
            <w:tcW w:w="1421" w:type="dxa"/>
          </w:tcPr>
          <w:p w14:paraId="389D1312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7CF164B0" w14:textId="77777777" w:rsidR="00B602CA" w:rsidRPr="00553794" w:rsidRDefault="00774E63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602C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643" w:type="dxa"/>
          </w:tcPr>
          <w:p w14:paraId="53B0BB42" w14:textId="77777777" w:rsidR="00B602CA" w:rsidRPr="00553794" w:rsidRDefault="00774E63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602C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951" w:type="dxa"/>
          </w:tcPr>
          <w:p w14:paraId="3E0CAE9D" w14:textId="77777777" w:rsidR="00B602CA" w:rsidRPr="006546AE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</w:tcPr>
          <w:p w14:paraId="07939C7F" w14:textId="77777777" w:rsidR="00B602CA" w:rsidRPr="006546AE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602CA" w:rsidRPr="00553794" w14:paraId="1BE9AD2F" w14:textId="77777777" w:rsidTr="001F0266">
        <w:tc>
          <w:tcPr>
            <w:tcW w:w="15022" w:type="dxa"/>
            <w:gridSpan w:val="10"/>
          </w:tcPr>
          <w:p w14:paraId="7EDA688C" w14:textId="77777777" w:rsidR="00B602CA" w:rsidRPr="00177929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553794" w14:paraId="338D79BF" w14:textId="77777777" w:rsidTr="001F0266">
        <w:tc>
          <w:tcPr>
            <w:tcW w:w="15022" w:type="dxa"/>
            <w:gridSpan w:val="10"/>
          </w:tcPr>
          <w:p w14:paraId="6EA5B452" w14:textId="77777777" w:rsidR="00774E63" w:rsidRDefault="00774E63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6039C3B" w14:textId="77777777" w:rsidR="00B602CA" w:rsidRPr="00F92DF6" w:rsidRDefault="00B602CA" w:rsidP="00C851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B602CA" w:rsidRPr="00553794" w14:paraId="723A4EE8" w14:textId="77777777" w:rsidTr="001F0266">
        <w:tc>
          <w:tcPr>
            <w:tcW w:w="1631" w:type="dxa"/>
          </w:tcPr>
          <w:p w14:paraId="558466F5" w14:textId="77777777" w:rsidR="00B602CA" w:rsidRPr="00BE5CF9" w:rsidRDefault="00B602CA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F9">
              <w:rPr>
                <w:rFonts w:ascii="Times New Roman" w:hAnsi="Times New Roman" w:cs="Times New Roman"/>
                <w:b/>
                <w:sz w:val="20"/>
                <w:szCs w:val="20"/>
              </w:rPr>
              <w:t>Шелудько Наталья Викторовна</w:t>
            </w:r>
          </w:p>
        </w:tc>
        <w:tc>
          <w:tcPr>
            <w:tcW w:w="2050" w:type="dxa"/>
          </w:tcPr>
          <w:p w14:paraId="536EA549" w14:textId="77777777" w:rsidR="00B602CA" w:rsidRPr="00553794" w:rsidRDefault="00B602CA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управлению муниципальным имуществом и экономикой</w:t>
            </w:r>
          </w:p>
        </w:tc>
        <w:tc>
          <w:tcPr>
            <w:tcW w:w="1569" w:type="dxa"/>
          </w:tcPr>
          <w:p w14:paraId="56C7CB04" w14:textId="77777777" w:rsidR="00B602CA" w:rsidRPr="00063103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5720,03</w:t>
            </w:r>
          </w:p>
        </w:tc>
        <w:tc>
          <w:tcPr>
            <w:tcW w:w="1985" w:type="dxa"/>
          </w:tcPr>
          <w:p w14:paraId="49C44F10" w14:textId="77777777" w:rsidR="00774E63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0B1A0743" w14:textId="77777777" w:rsidR="00774E63" w:rsidRDefault="00774E63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,</w:t>
            </w:r>
          </w:p>
          <w:p w14:paraId="00953EC8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и в праве)</w:t>
            </w:r>
          </w:p>
          <w:p w14:paraId="78961CED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E098A0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14:paraId="104C0021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  <w:p w14:paraId="4EADA8D6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32F214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DEF62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558834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</w:tcPr>
          <w:p w14:paraId="7656E145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E0CFE9C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0B243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39D76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188CB201" w14:textId="77777777" w:rsidR="00B602CA" w:rsidRPr="00553794" w:rsidRDefault="00774E63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602CA">
              <w:rPr>
                <w:rFonts w:ascii="Times New Roman" w:hAnsi="Times New Roman" w:cs="Times New Roman"/>
                <w:sz w:val="20"/>
                <w:szCs w:val="20"/>
              </w:rPr>
              <w:t xml:space="preserve">ет </w:t>
            </w:r>
          </w:p>
        </w:tc>
        <w:tc>
          <w:tcPr>
            <w:tcW w:w="1643" w:type="dxa"/>
          </w:tcPr>
          <w:p w14:paraId="689586D6" w14:textId="77777777" w:rsidR="00B602CA" w:rsidRPr="00553794" w:rsidRDefault="00774E63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951" w:type="dxa"/>
          </w:tcPr>
          <w:p w14:paraId="4B629B9B" w14:textId="77777777" w:rsidR="00B602CA" w:rsidRPr="00774E63" w:rsidRDefault="00774E63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421" w:type="dxa"/>
          </w:tcPr>
          <w:p w14:paraId="20F85750" w14:textId="77777777" w:rsidR="00B602CA" w:rsidRPr="00774E63" w:rsidRDefault="00774E63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602CA" w:rsidRPr="00553794" w14:paraId="3FA2F3E5" w14:textId="77777777" w:rsidTr="001F0266">
        <w:tc>
          <w:tcPr>
            <w:tcW w:w="1631" w:type="dxa"/>
          </w:tcPr>
          <w:p w14:paraId="41F218FC" w14:textId="77777777" w:rsidR="00B602CA" w:rsidRPr="00553794" w:rsidRDefault="00B602CA" w:rsidP="00B6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2050" w:type="dxa"/>
          </w:tcPr>
          <w:p w14:paraId="7FB55B60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6B7F7E4A" w14:textId="77777777" w:rsidR="00B602CA" w:rsidRPr="006546AE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00,17</w:t>
            </w:r>
          </w:p>
        </w:tc>
        <w:tc>
          <w:tcPr>
            <w:tcW w:w="1985" w:type="dxa"/>
          </w:tcPr>
          <w:p w14:paraId="151CC603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51" w:type="dxa"/>
          </w:tcPr>
          <w:p w14:paraId="0BE50E93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421" w:type="dxa"/>
          </w:tcPr>
          <w:p w14:paraId="6D6CDAB1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040EA879" w14:textId="77777777" w:rsidR="00B602CA" w:rsidRPr="00D221B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D22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CA</w:t>
            </w:r>
          </w:p>
          <w:p w14:paraId="4161DA49" w14:textId="77777777" w:rsidR="00B602CA" w:rsidRPr="00D221B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00026D" w14:textId="77777777" w:rsidR="00B602CA" w:rsidRPr="00E3319F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прогулочная</w:t>
            </w:r>
          </w:p>
        </w:tc>
        <w:tc>
          <w:tcPr>
            <w:tcW w:w="1643" w:type="dxa"/>
          </w:tcPr>
          <w:p w14:paraId="3569FC9F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E0D1E41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E69D3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14:paraId="133E7EB3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F5199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14:paraId="183A39BE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5FBBA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2256CFE9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1" w:type="dxa"/>
          </w:tcPr>
          <w:p w14:paraId="7772E01A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14:paraId="0D0C4A12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25B7F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14:paraId="42FCF180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C99795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14:paraId="5CC93865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571E7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</w:t>
            </w:r>
          </w:p>
          <w:p w14:paraId="506F8462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678CB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</w:t>
            </w:r>
          </w:p>
        </w:tc>
        <w:tc>
          <w:tcPr>
            <w:tcW w:w="1421" w:type="dxa"/>
          </w:tcPr>
          <w:p w14:paraId="01C4F1BF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B7AD25F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14:paraId="31E58A3D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14:paraId="4DF51D27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F6C3696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576F508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602CA" w:rsidRPr="00553794" w14:paraId="0D9CA690" w14:textId="77777777" w:rsidTr="001F0266">
        <w:tc>
          <w:tcPr>
            <w:tcW w:w="15022" w:type="dxa"/>
            <w:gridSpan w:val="10"/>
          </w:tcPr>
          <w:p w14:paraId="697376AC" w14:textId="77777777" w:rsidR="00B602CA" w:rsidRPr="00177929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553794" w14:paraId="3F982254" w14:textId="77777777" w:rsidTr="001F0266">
        <w:tc>
          <w:tcPr>
            <w:tcW w:w="15022" w:type="dxa"/>
            <w:gridSpan w:val="10"/>
          </w:tcPr>
          <w:p w14:paraId="4DAEA260" w14:textId="77777777" w:rsidR="00774E63" w:rsidRPr="00F92DF6" w:rsidRDefault="00C85107" w:rsidP="00C851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="00B602CA">
              <w:rPr>
                <w:rFonts w:ascii="Times New Roman" w:hAnsi="Times New Roman" w:cs="Times New Roman"/>
                <w:i/>
                <w:sz w:val="20"/>
                <w:szCs w:val="20"/>
              </w:rPr>
              <w:t>делки не совершались</w:t>
            </w:r>
          </w:p>
        </w:tc>
      </w:tr>
      <w:tr w:rsidR="00B602CA" w:rsidRPr="00553794" w14:paraId="3C1162D2" w14:textId="77777777" w:rsidTr="001F0266">
        <w:tc>
          <w:tcPr>
            <w:tcW w:w="1631" w:type="dxa"/>
          </w:tcPr>
          <w:p w14:paraId="4A69C81B" w14:textId="77777777" w:rsidR="00B602CA" w:rsidRPr="0023386D" w:rsidRDefault="00B602CA" w:rsidP="00B602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b/>
                <w:sz w:val="18"/>
                <w:szCs w:val="18"/>
              </w:rPr>
              <w:t>Шестернина</w:t>
            </w:r>
          </w:p>
          <w:p w14:paraId="572E9A9C" w14:textId="77777777" w:rsidR="00B602CA" w:rsidRPr="0023386D" w:rsidRDefault="00B602CA" w:rsidP="00B602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b/>
                <w:sz w:val="18"/>
                <w:szCs w:val="18"/>
              </w:rPr>
              <w:t>Анна Станиславовна</w:t>
            </w:r>
          </w:p>
        </w:tc>
        <w:tc>
          <w:tcPr>
            <w:tcW w:w="2050" w:type="dxa"/>
          </w:tcPr>
          <w:p w14:paraId="31EE349B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исполнению административного законодательства</w:t>
            </w:r>
          </w:p>
        </w:tc>
        <w:tc>
          <w:tcPr>
            <w:tcW w:w="1569" w:type="dxa"/>
          </w:tcPr>
          <w:p w14:paraId="1A64E14C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501733,74</w:t>
            </w:r>
          </w:p>
        </w:tc>
        <w:tc>
          <w:tcPr>
            <w:tcW w:w="1985" w:type="dxa"/>
          </w:tcPr>
          <w:p w14:paraId="2B23E2EC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51" w:type="dxa"/>
          </w:tcPr>
          <w:p w14:paraId="1AC5480F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</w:tcPr>
          <w:p w14:paraId="1D6A3680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400" w:type="dxa"/>
          </w:tcPr>
          <w:p w14:paraId="0EB9982E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 4</w:t>
            </w: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10FE1B9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5334D9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43" w:type="dxa"/>
          </w:tcPr>
          <w:p w14:paraId="681F3CFA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51" w:type="dxa"/>
          </w:tcPr>
          <w:p w14:paraId="11732774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1421" w:type="dxa"/>
          </w:tcPr>
          <w:p w14:paraId="09BD3E72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</w:tr>
      <w:tr w:rsidR="00B602CA" w:rsidRPr="00553794" w14:paraId="1316CD58" w14:textId="77777777" w:rsidTr="001F0266">
        <w:tc>
          <w:tcPr>
            <w:tcW w:w="1631" w:type="dxa"/>
          </w:tcPr>
          <w:p w14:paraId="0208F01A" w14:textId="77777777" w:rsidR="00B602CA" w:rsidRPr="0023386D" w:rsidRDefault="00B602CA" w:rsidP="00B6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050" w:type="dxa"/>
          </w:tcPr>
          <w:p w14:paraId="2BEFD8CF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14:paraId="2B5D3BFE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455417,50</w:t>
            </w:r>
          </w:p>
        </w:tc>
        <w:tc>
          <w:tcPr>
            <w:tcW w:w="1985" w:type="dxa"/>
          </w:tcPr>
          <w:p w14:paraId="32D351FF" w14:textId="77777777" w:rsidR="00774E63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6FFD6B7E" w14:textId="77777777" w:rsidR="00774E63" w:rsidRPr="0023386D" w:rsidRDefault="00774E63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(общая долевая, </w:t>
            </w:r>
          </w:p>
          <w:p w14:paraId="6811A207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1/3 доли в праве</w:t>
            </w:r>
          </w:p>
        </w:tc>
        <w:tc>
          <w:tcPr>
            <w:tcW w:w="951" w:type="dxa"/>
          </w:tcPr>
          <w:p w14:paraId="0781DE0F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421" w:type="dxa"/>
          </w:tcPr>
          <w:p w14:paraId="1C308E10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00" w:type="dxa"/>
          </w:tcPr>
          <w:p w14:paraId="0DC6C086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14:paraId="1CD49DD0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3B6F2D4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8E86AF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51" w:type="dxa"/>
          </w:tcPr>
          <w:p w14:paraId="42D1AEFB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  <w:p w14:paraId="0132B0FF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BCEA00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1421" w:type="dxa"/>
          </w:tcPr>
          <w:p w14:paraId="3A69C0CB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14:paraId="0615F2F8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</w:tc>
      </w:tr>
      <w:tr w:rsidR="00B602CA" w:rsidRPr="00553794" w14:paraId="24A83DBE" w14:textId="77777777" w:rsidTr="001F0266">
        <w:tc>
          <w:tcPr>
            <w:tcW w:w="1631" w:type="dxa"/>
          </w:tcPr>
          <w:p w14:paraId="6CD053C0" w14:textId="77777777" w:rsidR="00B602CA" w:rsidRPr="0023386D" w:rsidRDefault="00B602CA" w:rsidP="00B6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050" w:type="dxa"/>
          </w:tcPr>
          <w:p w14:paraId="0F29E217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14:paraId="54D35137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14:paraId="49DF820C" w14:textId="77777777" w:rsidR="00774E63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E8CE2C0" w14:textId="77777777" w:rsidR="00774E63" w:rsidRPr="0023386D" w:rsidRDefault="00774E63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14:paraId="1DE391CE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 1/3 доли в праве</w:t>
            </w:r>
          </w:p>
        </w:tc>
        <w:tc>
          <w:tcPr>
            <w:tcW w:w="951" w:type="dxa"/>
          </w:tcPr>
          <w:p w14:paraId="3E5D4C33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421" w:type="dxa"/>
          </w:tcPr>
          <w:p w14:paraId="1C411B7E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00" w:type="dxa"/>
          </w:tcPr>
          <w:p w14:paraId="08C877E2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14:paraId="0DABDB0B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51" w:type="dxa"/>
          </w:tcPr>
          <w:p w14:paraId="14FEE27B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1421" w:type="dxa"/>
          </w:tcPr>
          <w:p w14:paraId="114345FA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14:paraId="5CE051A0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2CA" w:rsidRPr="00553794" w14:paraId="1B5B2083" w14:textId="77777777" w:rsidTr="001F0266">
        <w:tc>
          <w:tcPr>
            <w:tcW w:w="15022" w:type="dxa"/>
            <w:gridSpan w:val="10"/>
          </w:tcPr>
          <w:p w14:paraId="65557AF6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553794" w14:paraId="65308C7B" w14:textId="77777777" w:rsidTr="001F0266">
        <w:tc>
          <w:tcPr>
            <w:tcW w:w="15022" w:type="dxa"/>
            <w:gridSpan w:val="10"/>
          </w:tcPr>
          <w:p w14:paraId="11FAFFB5" w14:textId="77777777" w:rsidR="00B602CA" w:rsidRPr="0023386D" w:rsidRDefault="00B602CA" w:rsidP="00C851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i/>
                <w:sz w:val="18"/>
                <w:szCs w:val="18"/>
              </w:rPr>
              <w:t>Сделки не совершались</w:t>
            </w:r>
          </w:p>
        </w:tc>
      </w:tr>
      <w:tr w:rsidR="00B602CA" w:rsidRPr="00553794" w14:paraId="072DC8D1" w14:textId="77777777" w:rsidTr="001F0266">
        <w:tc>
          <w:tcPr>
            <w:tcW w:w="1631" w:type="dxa"/>
          </w:tcPr>
          <w:p w14:paraId="128A40B3" w14:textId="77777777" w:rsidR="00B602CA" w:rsidRPr="0023386D" w:rsidRDefault="00B602CA" w:rsidP="00B602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b/>
                <w:sz w:val="18"/>
                <w:szCs w:val="18"/>
              </w:rPr>
              <w:t>Шестернин</w:t>
            </w:r>
          </w:p>
          <w:p w14:paraId="5CE0C9B9" w14:textId="77777777" w:rsidR="00B602CA" w:rsidRPr="0023386D" w:rsidRDefault="00B602CA" w:rsidP="00B602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b/>
                <w:sz w:val="18"/>
                <w:szCs w:val="18"/>
              </w:rPr>
              <w:t>Евгений Алексеевич</w:t>
            </w:r>
          </w:p>
        </w:tc>
        <w:tc>
          <w:tcPr>
            <w:tcW w:w="2050" w:type="dxa"/>
          </w:tcPr>
          <w:p w14:paraId="36A7AEFA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569" w:type="dxa"/>
          </w:tcPr>
          <w:p w14:paraId="59F06E75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455417,50</w:t>
            </w:r>
          </w:p>
        </w:tc>
        <w:tc>
          <w:tcPr>
            <w:tcW w:w="1985" w:type="dxa"/>
          </w:tcPr>
          <w:p w14:paraId="77CA5CD6" w14:textId="77777777" w:rsidR="00774E63" w:rsidRPr="0023386D" w:rsidRDefault="00B602CA" w:rsidP="00774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95871E2" w14:textId="77777777" w:rsidR="00774E63" w:rsidRPr="0023386D" w:rsidRDefault="00B602CA" w:rsidP="00774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(общая долевая, </w:t>
            </w:r>
          </w:p>
          <w:p w14:paraId="4115B38F" w14:textId="77777777" w:rsidR="00B602CA" w:rsidRPr="0023386D" w:rsidRDefault="00B602CA" w:rsidP="00774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1/3 доли в праве)</w:t>
            </w:r>
          </w:p>
        </w:tc>
        <w:tc>
          <w:tcPr>
            <w:tcW w:w="951" w:type="dxa"/>
          </w:tcPr>
          <w:p w14:paraId="78964139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421" w:type="dxa"/>
          </w:tcPr>
          <w:p w14:paraId="37512477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00" w:type="dxa"/>
          </w:tcPr>
          <w:p w14:paraId="3EF0AD57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14:paraId="3236C0B7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98C0BB6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AA4027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51" w:type="dxa"/>
          </w:tcPr>
          <w:p w14:paraId="7A6BD588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  <w:p w14:paraId="15EBB98C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39DC25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1421" w:type="dxa"/>
          </w:tcPr>
          <w:p w14:paraId="39BF3854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14:paraId="77E0D3E4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</w:tc>
      </w:tr>
      <w:tr w:rsidR="00B602CA" w:rsidRPr="00553794" w14:paraId="1AA10ECB" w14:textId="77777777" w:rsidTr="001F0266">
        <w:tc>
          <w:tcPr>
            <w:tcW w:w="1631" w:type="dxa"/>
          </w:tcPr>
          <w:p w14:paraId="027DBE7D" w14:textId="77777777" w:rsidR="00B602CA" w:rsidRPr="0023386D" w:rsidRDefault="00B602CA" w:rsidP="00B6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050" w:type="dxa"/>
          </w:tcPr>
          <w:p w14:paraId="2D017C9B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14:paraId="2D160CD2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501733,74</w:t>
            </w:r>
          </w:p>
        </w:tc>
        <w:tc>
          <w:tcPr>
            <w:tcW w:w="1985" w:type="dxa"/>
          </w:tcPr>
          <w:p w14:paraId="41F69BD9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51" w:type="dxa"/>
          </w:tcPr>
          <w:p w14:paraId="2CC59938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</w:tcPr>
          <w:p w14:paraId="3393B477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400" w:type="dxa"/>
          </w:tcPr>
          <w:p w14:paraId="447EF8C5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 4</w:t>
            </w: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61A789A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91A062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43" w:type="dxa"/>
          </w:tcPr>
          <w:p w14:paraId="7DC2B3C7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51" w:type="dxa"/>
          </w:tcPr>
          <w:p w14:paraId="3177D3E0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1421" w:type="dxa"/>
          </w:tcPr>
          <w:p w14:paraId="5D081882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</w:tr>
      <w:tr w:rsidR="00B602CA" w:rsidRPr="00553794" w14:paraId="6FA2F81A" w14:textId="77777777" w:rsidTr="001F0266">
        <w:tc>
          <w:tcPr>
            <w:tcW w:w="1631" w:type="dxa"/>
          </w:tcPr>
          <w:p w14:paraId="2FC133E0" w14:textId="77777777" w:rsidR="00B602CA" w:rsidRPr="0023386D" w:rsidRDefault="00B602CA" w:rsidP="00B6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050" w:type="dxa"/>
          </w:tcPr>
          <w:p w14:paraId="21EFDFB5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14:paraId="0A65F999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14:paraId="05252A11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51" w:type="dxa"/>
          </w:tcPr>
          <w:p w14:paraId="7DCB8C96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</w:tcPr>
          <w:p w14:paraId="04DD6276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0" w:type="dxa"/>
          </w:tcPr>
          <w:p w14:paraId="3C170808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14:paraId="5A9BF977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51" w:type="dxa"/>
          </w:tcPr>
          <w:p w14:paraId="2CBE2CEA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1421" w:type="dxa"/>
          </w:tcPr>
          <w:p w14:paraId="16CDC8F4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</w:tr>
      <w:tr w:rsidR="00B602CA" w:rsidRPr="00553794" w14:paraId="71764515" w14:textId="77777777" w:rsidTr="001F0266">
        <w:tc>
          <w:tcPr>
            <w:tcW w:w="15022" w:type="dxa"/>
            <w:gridSpan w:val="10"/>
          </w:tcPr>
          <w:p w14:paraId="5A14F7E0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553794" w14:paraId="352A9429" w14:textId="77777777" w:rsidTr="001F0266">
        <w:tc>
          <w:tcPr>
            <w:tcW w:w="15022" w:type="dxa"/>
            <w:gridSpan w:val="10"/>
          </w:tcPr>
          <w:p w14:paraId="6145285E" w14:textId="77777777" w:rsidR="00B602CA" w:rsidRPr="0023386D" w:rsidRDefault="00B602CA" w:rsidP="0023386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i/>
                <w:sz w:val="18"/>
                <w:szCs w:val="18"/>
              </w:rPr>
              <w:t>Сделки не совершались</w:t>
            </w:r>
          </w:p>
        </w:tc>
      </w:tr>
    </w:tbl>
    <w:p w14:paraId="3D82C5F5" w14:textId="36503E97" w:rsidR="00177929" w:rsidRDefault="00177929" w:rsidP="00EE1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8EB99B" w14:textId="77777777" w:rsidR="000F44A8" w:rsidRDefault="000F44A8" w:rsidP="000F4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73548A" w14:textId="1181D7CF" w:rsidR="000F44A8" w:rsidRDefault="000F44A8" w:rsidP="000F4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40D4CD" w14:textId="5E424632" w:rsidR="000F44A8" w:rsidRDefault="000F44A8" w:rsidP="000F4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8BE33A" w14:textId="2498F39A" w:rsidR="000F44A8" w:rsidRDefault="000F44A8" w:rsidP="000F4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AE10B3" w14:textId="77777777" w:rsidR="000F44A8" w:rsidRDefault="000F44A8" w:rsidP="000F44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C0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1FC3766D" w14:textId="77777777" w:rsidR="000F44A8" w:rsidRPr="00150E27" w:rsidRDefault="000F44A8" w:rsidP="000F4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14:paraId="0D7BEA96" w14:textId="1406166C" w:rsidR="000F44A8" w:rsidRPr="00150E27" w:rsidRDefault="000F44A8" w:rsidP="000F4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</w:t>
      </w:r>
      <w:r>
        <w:rPr>
          <w:rFonts w:ascii="Times New Roman" w:hAnsi="Times New Roman" w:cs="Times New Roman"/>
          <w:b/>
          <w:sz w:val="28"/>
          <w:szCs w:val="28"/>
        </w:rPr>
        <w:t xml:space="preserve">управления финансов </w:t>
      </w:r>
      <w:r w:rsidRPr="00150E27">
        <w:rPr>
          <w:rFonts w:ascii="Times New Roman" w:hAnsi="Times New Roman" w:cs="Times New Roman"/>
          <w:b/>
          <w:sz w:val="28"/>
          <w:szCs w:val="28"/>
        </w:rPr>
        <w:t xml:space="preserve">администрации Дальнереченского муниципального района Приморского края и членов их семей </w:t>
      </w:r>
    </w:p>
    <w:p w14:paraId="65E32A7F" w14:textId="77777777" w:rsidR="000F44A8" w:rsidRDefault="000F44A8" w:rsidP="000F4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>за пери</w:t>
      </w:r>
      <w:r>
        <w:rPr>
          <w:rFonts w:ascii="Times New Roman" w:hAnsi="Times New Roman" w:cs="Times New Roman"/>
          <w:b/>
          <w:sz w:val="28"/>
          <w:szCs w:val="28"/>
        </w:rPr>
        <w:t>од с 1 января по 31 декабря 2016</w:t>
      </w:r>
      <w:r w:rsidRPr="00150E2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1AC61205" w14:textId="77777777" w:rsidR="000F44A8" w:rsidRDefault="000F44A8" w:rsidP="000F4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38" w:type="dxa"/>
        <w:tblLayout w:type="fixed"/>
        <w:tblLook w:val="04A0" w:firstRow="1" w:lastRow="0" w:firstColumn="1" w:lastColumn="0" w:noHBand="0" w:noVBand="1"/>
      </w:tblPr>
      <w:tblGrid>
        <w:gridCol w:w="1693"/>
        <w:gridCol w:w="71"/>
        <w:gridCol w:w="2054"/>
        <w:gridCol w:w="1560"/>
        <w:gridCol w:w="1846"/>
        <w:gridCol w:w="990"/>
        <w:gridCol w:w="1418"/>
        <w:gridCol w:w="1418"/>
        <w:gridCol w:w="1278"/>
        <w:gridCol w:w="1133"/>
        <w:gridCol w:w="1477"/>
      </w:tblGrid>
      <w:tr w:rsidR="000F44A8" w14:paraId="3C6A2B2A" w14:textId="77777777" w:rsidTr="00F66531">
        <w:trPr>
          <w:trHeight w:val="690"/>
        </w:trPr>
        <w:tc>
          <w:tcPr>
            <w:tcW w:w="1764" w:type="dxa"/>
            <w:gridSpan w:val="2"/>
            <w:vMerge w:val="restart"/>
          </w:tcPr>
          <w:p w14:paraId="407EF4D2" w14:textId="77777777" w:rsidR="000F44A8" w:rsidRPr="00177929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14:paraId="6182E917" w14:textId="77777777" w:rsidR="000F44A8" w:rsidRPr="00177929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служащего</w:t>
            </w:r>
          </w:p>
        </w:tc>
        <w:tc>
          <w:tcPr>
            <w:tcW w:w="2054" w:type="dxa"/>
            <w:vMerge w:val="restart"/>
          </w:tcPr>
          <w:p w14:paraId="763503A0" w14:textId="77777777" w:rsidR="000F44A8" w:rsidRPr="00177929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560" w:type="dxa"/>
            <w:vMerge w:val="restart"/>
          </w:tcPr>
          <w:p w14:paraId="6AD8FD05" w14:textId="77777777" w:rsidR="000F44A8" w:rsidRPr="00177929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за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руб)</w:t>
            </w:r>
          </w:p>
        </w:tc>
        <w:tc>
          <w:tcPr>
            <w:tcW w:w="5672" w:type="dxa"/>
            <w:gridSpan w:val="4"/>
          </w:tcPr>
          <w:p w14:paraId="216F983D" w14:textId="77777777" w:rsidR="000F44A8" w:rsidRPr="00177929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88" w:type="dxa"/>
            <w:gridSpan w:val="3"/>
          </w:tcPr>
          <w:p w14:paraId="51301388" w14:textId="77777777" w:rsidR="000F44A8" w:rsidRPr="00177929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0F44A8" w14:paraId="0E051037" w14:textId="77777777" w:rsidTr="00F66531">
        <w:trPr>
          <w:trHeight w:val="690"/>
        </w:trPr>
        <w:tc>
          <w:tcPr>
            <w:tcW w:w="1764" w:type="dxa"/>
            <w:gridSpan w:val="2"/>
            <w:vMerge/>
          </w:tcPr>
          <w:p w14:paraId="5006AD2B" w14:textId="77777777" w:rsidR="000F44A8" w:rsidRPr="00177929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14:paraId="2B2E2C54" w14:textId="77777777" w:rsidR="000F44A8" w:rsidRPr="00177929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56766F6" w14:textId="77777777" w:rsidR="000F44A8" w:rsidRPr="00177929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14:paraId="0AE5BA0C" w14:textId="77777777" w:rsidR="000F44A8" w:rsidRPr="00773E3E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0" w:type="dxa"/>
          </w:tcPr>
          <w:p w14:paraId="2A1F0732" w14:textId="77777777" w:rsidR="000F44A8" w:rsidRPr="00773E3E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1418" w:type="dxa"/>
          </w:tcPr>
          <w:p w14:paraId="0363E2C8" w14:textId="77777777" w:rsidR="000F44A8" w:rsidRPr="00773E3E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</w:tcPr>
          <w:p w14:paraId="29FFCF6D" w14:textId="77777777" w:rsidR="000F44A8" w:rsidRPr="00773E3E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278" w:type="dxa"/>
          </w:tcPr>
          <w:p w14:paraId="55C547FC" w14:textId="77777777" w:rsidR="000F44A8" w:rsidRPr="00773E3E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3" w:type="dxa"/>
          </w:tcPr>
          <w:p w14:paraId="0C678204" w14:textId="77777777" w:rsidR="000F44A8" w:rsidRPr="00773E3E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1477" w:type="dxa"/>
          </w:tcPr>
          <w:p w14:paraId="79F38367" w14:textId="77777777" w:rsidR="000F44A8" w:rsidRPr="00773E3E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</w:tr>
      <w:tr w:rsidR="000F44A8" w14:paraId="61CF834C" w14:textId="77777777" w:rsidTr="00F66531">
        <w:trPr>
          <w:trHeight w:val="744"/>
        </w:trPr>
        <w:tc>
          <w:tcPr>
            <w:tcW w:w="1764" w:type="dxa"/>
            <w:gridSpan w:val="2"/>
          </w:tcPr>
          <w:p w14:paraId="734BC2F4" w14:textId="77777777" w:rsidR="000F44A8" w:rsidRPr="00322A8C" w:rsidRDefault="000F44A8" w:rsidP="00F665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A8C">
              <w:rPr>
                <w:rFonts w:ascii="Times New Roman" w:hAnsi="Times New Roman" w:cs="Times New Roman"/>
                <w:b/>
                <w:sz w:val="20"/>
                <w:szCs w:val="20"/>
              </w:rPr>
              <w:t>Дронова Галина Владимировна</w:t>
            </w:r>
          </w:p>
        </w:tc>
        <w:tc>
          <w:tcPr>
            <w:tcW w:w="2054" w:type="dxa"/>
          </w:tcPr>
          <w:p w14:paraId="3C82F497" w14:textId="77777777" w:rsidR="000F44A8" w:rsidRPr="00553794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нансов</w:t>
            </w:r>
          </w:p>
        </w:tc>
        <w:tc>
          <w:tcPr>
            <w:tcW w:w="1560" w:type="dxa"/>
          </w:tcPr>
          <w:p w14:paraId="06EE18B4" w14:textId="77777777" w:rsidR="000F44A8" w:rsidRPr="00553794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704,70</w:t>
            </w:r>
          </w:p>
        </w:tc>
        <w:tc>
          <w:tcPr>
            <w:tcW w:w="1846" w:type="dxa"/>
          </w:tcPr>
          <w:p w14:paraId="77366EAE" w14:textId="77777777" w:rsidR="000F44A8" w:rsidRPr="00553794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0" w:type="dxa"/>
          </w:tcPr>
          <w:p w14:paraId="7E40F960" w14:textId="77777777" w:rsidR="000F44A8" w:rsidRPr="00553794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DABD4EF" w14:textId="77777777" w:rsidR="000F44A8" w:rsidRPr="00553794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4148E71" w14:textId="77777777" w:rsidR="000F44A8" w:rsidRPr="00177929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14:paraId="03A9790B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795555E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8BDBB" w14:textId="77777777" w:rsidR="000F44A8" w:rsidRPr="00553794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</w:tcPr>
          <w:p w14:paraId="1F938CD2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14:paraId="7A8E1E9D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39746E" w14:textId="77777777" w:rsidR="000F44A8" w:rsidRPr="00553794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0</w:t>
            </w:r>
          </w:p>
        </w:tc>
        <w:tc>
          <w:tcPr>
            <w:tcW w:w="1477" w:type="dxa"/>
          </w:tcPr>
          <w:p w14:paraId="6C34827D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57EF025" w14:textId="77777777" w:rsidR="000F44A8" w:rsidRPr="00553794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0F44A8" w14:paraId="0C6AEFD6" w14:textId="77777777" w:rsidTr="00F66531">
        <w:trPr>
          <w:trHeight w:val="1457"/>
        </w:trPr>
        <w:tc>
          <w:tcPr>
            <w:tcW w:w="1764" w:type="dxa"/>
            <w:gridSpan w:val="2"/>
          </w:tcPr>
          <w:p w14:paraId="70ECDBDD" w14:textId="77777777" w:rsidR="000F44A8" w:rsidRPr="00553794" w:rsidRDefault="000F44A8" w:rsidP="00F66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54" w:type="dxa"/>
          </w:tcPr>
          <w:p w14:paraId="49BBA4A5" w14:textId="77777777" w:rsidR="000F44A8" w:rsidRPr="00553794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EA8356B" w14:textId="77777777" w:rsidR="000F44A8" w:rsidRPr="00553794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51,68</w:t>
            </w:r>
          </w:p>
        </w:tc>
        <w:tc>
          <w:tcPr>
            <w:tcW w:w="1846" w:type="dxa"/>
          </w:tcPr>
          <w:p w14:paraId="56161DCA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  <w:p w14:paraId="2981B902" w14:textId="77777777" w:rsidR="000F44A8" w:rsidRDefault="000F44A8" w:rsidP="00F665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34768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2F75E23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, </w:t>
            </w:r>
          </w:p>
          <w:p w14:paraId="26E33A36" w14:textId="77777777" w:rsidR="000F44A8" w:rsidRPr="00553794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я в праве)</w:t>
            </w:r>
          </w:p>
          <w:p w14:paraId="763CE6C1" w14:textId="77777777" w:rsidR="000F44A8" w:rsidRPr="00553794" w:rsidRDefault="000F44A8" w:rsidP="00F66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196D82B6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7</w:t>
            </w:r>
          </w:p>
          <w:p w14:paraId="193C38B1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79719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C67C8" w14:textId="77777777" w:rsidR="000F44A8" w:rsidRPr="00553794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14:paraId="63364B5B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F5CAE2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751E5C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1A9C98" w14:textId="77777777" w:rsidR="000F44A8" w:rsidRPr="00553794" w:rsidRDefault="000F44A8" w:rsidP="00F66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3F63FA6" w14:textId="77777777" w:rsidR="000F44A8" w:rsidRDefault="000F44A8" w:rsidP="00F66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8F48145" w14:textId="77777777" w:rsidR="000F44A8" w:rsidRDefault="000F44A8" w:rsidP="00F665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0163A" w14:textId="77777777" w:rsidR="000F44A8" w:rsidRDefault="000F44A8" w:rsidP="00F66531"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F31609A" w14:textId="77777777" w:rsidR="000F44A8" w:rsidRDefault="000F44A8" w:rsidP="00F66531">
            <w:pPr>
              <w:jc w:val="center"/>
            </w:pPr>
          </w:p>
          <w:p w14:paraId="7453A9E4" w14:textId="77777777" w:rsidR="000F44A8" w:rsidRDefault="000F44A8" w:rsidP="00F66531">
            <w:r>
              <w:t xml:space="preserve"> </w:t>
            </w:r>
          </w:p>
          <w:p w14:paraId="48A987A3" w14:textId="77777777" w:rsidR="000F44A8" w:rsidRPr="003A4E65" w:rsidRDefault="000F44A8" w:rsidP="00F66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2AC56324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</w:t>
            </w:r>
          </w:p>
          <w:p w14:paraId="71791745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D7E9EF0" w14:textId="77777777" w:rsidR="000F44A8" w:rsidRPr="002249A2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DYNA</w:t>
            </w:r>
          </w:p>
          <w:p w14:paraId="0DA4342F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F729E20" w14:textId="77777777" w:rsidR="000F44A8" w:rsidRPr="00F64242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BONGO</w:t>
            </w:r>
          </w:p>
          <w:p w14:paraId="1B293487" w14:textId="77777777" w:rsidR="000F44A8" w:rsidRPr="001B76D0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</w:tcPr>
          <w:p w14:paraId="16D0DF1C" w14:textId="77777777" w:rsidR="000F44A8" w:rsidRPr="00553794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60BF442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A685EE" w14:textId="77777777" w:rsidR="000F44A8" w:rsidRPr="00553794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66CE243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310646" w14:textId="77777777" w:rsidR="000F44A8" w:rsidRPr="00553794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35CA6E6B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4</w:t>
            </w:r>
          </w:p>
          <w:p w14:paraId="31FAC12F" w14:textId="77777777" w:rsidR="000F44A8" w:rsidRPr="00553794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1F865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33301B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63C9478F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B2B4A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896C3" w14:textId="77777777" w:rsidR="000F44A8" w:rsidRPr="00F64242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77" w:type="dxa"/>
          </w:tcPr>
          <w:p w14:paraId="07CCB1BA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2CADBD9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10546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414286B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F707A" w14:textId="77777777" w:rsidR="000F44A8" w:rsidRPr="00F64242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0F44A8" w14:paraId="33D7973D" w14:textId="77777777" w:rsidTr="00F66531">
        <w:tc>
          <w:tcPr>
            <w:tcW w:w="14938" w:type="dxa"/>
            <w:gridSpan w:val="11"/>
          </w:tcPr>
          <w:p w14:paraId="7D7F8D6D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6180A4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14:paraId="3490D8BD" w14:textId="77777777" w:rsidR="000F44A8" w:rsidRPr="00177929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44A8" w14:paraId="715C32E2" w14:textId="77777777" w:rsidTr="00F66531">
        <w:tc>
          <w:tcPr>
            <w:tcW w:w="14938" w:type="dxa"/>
            <w:gridSpan w:val="11"/>
          </w:tcPr>
          <w:p w14:paraId="70D1CB0F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B67FEBA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14:paraId="1FA3FE36" w14:textId="77777777" w:rsidR="000F44A8" w:rsidRPr="00F92DF6" w:rsidRDefault="000F44A8" w:rsidP="00F6653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F44A8" w14:paraId="29B61610" w14:textId="77777777" w:rsidTr="00F66531">
        <w:trPr>
          <w:trHeight w:val="458"/>
        </w:trPr>
        <w:tc>
          <w:tcPr>
            <w:tcW w:w="1693" w:type="dxa"/>
            <w:vMerge w:val="restart"/>
          </w:tcPr>
          <w:p w14:paraId="7918FD10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B13D7B" w14:textId="77777777" w:rsidR="000F44A8" w:rsidRPr="00177929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14:paraId="00907C77" w14:textId="77777777" w:rsidR="000F44A8" w:rsidRPr="009B3090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3090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 служащего</w:t>
            </w:r>
          </w:p>
        </w:tc>
        <w:tc>
          <w:tcPr>
            <w:tcW w:w="2125" w:type="dxa"/>
            <w:gridSpan w:val="2"/>
            <w:vMerge w:val="restart"/>
          </w:tcPr>
          <w:p w14:paraId="4203A078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300120" w14:textId="77777777" w:rsidR="000F44A8" w:rsidRPr="00177929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560" w:type="dxa"/>
            <w:vMerge w:val="restart"/>
          </w:tcPr>
          <w:p w14:paraId="6CA7EC48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208730" w14:textId="77777777" w:rsidR="000F44A8" w:rsidRPr="00177929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за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руб)</w:t>
            </w:r>
          </w:p>
        </w:tc>
        <w:tc>
          <w:tcPr>
            <w:tcW w:w="5672" w:type="dxa"/>
            <w:gridSpan w:val="4"/>
          </w:tcPr>
          <w:p w14:paraId="57EEE7D2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4043A7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14:paraId="53700CDF" w14:textId="77777777" w:rsidR="000F44A8" w:rsidRPr="00177929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88" w:type="dxa"/>
            <w:gridSpan w:val="3"/>
          </w:tcPr>
          <w:p w14:paraId="0CAAB17E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67D72A" w14:textId="77777777" w:rsidR="000F44A8" w:rsidRPr="00177929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0F44A8" w14:paraId="70849B87" w14:textId="77777777" w:rsidTr="00F66531">
        <w:trPr>
          <w:trHeight w:val="457"/>
        </w:trPr>
        <w:tc>
          <w:tcPr>
            <w:tcW w:w="1693" w:type="dxa"/>
            <w:vMerge/>
          </w:tcPr>
          <w:p w14:paraId="4979394E" w14:textId="77777777" w:rsidR="000F44A8" w:rsidRPr="00177929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</w:tcPr>
          <w:p w14:paraId="4A9848D7" w14:textId="77777777" w:rsidR="000F44A8" w:rsidRPr="00177929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F2F4256" w14:textId="77777777" w:rsidR="000F44A8" w:rsidRPr="00177929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14:paraId="6310BC19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0D09A4" w14:textId="77777777" w:rsidR="000F44A8" w:rsidRPr="00773E3E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0" w:type="dxa"/>
          </w:tcPr>
          <w:p w14:paraId="53378409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D13499" w14:textId="77777777" w:rsidR="000F44A8" w:rsidRPr="00773E3E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1418" w:type="dxa"/>
          </w:tcPr>
          <w:p w14:paraId="5BDB9790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52622E" w14:textId="77777777" w:rsidR="000F44A8" w:rsidRPr="00773E3E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</w:tcPr>
          <w:p w14:paraId="7D8D43A4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68EEFA" w14:textId="77777777" w:rsidR="000F44A8" w:rsidRPr="00773E3E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278" w:type="dxa"/>
          </w:tcPr>
          <w:p w14:paraId="67A4C529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2C95A7" w14:textId="77777777" w:rsidR="000F44A8" w:rsidRPr="00773E3E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r w:rsidRPr="00BF28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ктов </w:t>
            </w:r>
            <w:r w:rsidRPr="00BF284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едвижимости</w:t>
            </w:r>
          </w:p>
        </w:tc>
        <w:tc>
          <w:tcPr>
            <w:tcW w:w="1133" w:type="dxa"/>
          </w:tcPr>
          <w:p w14:paraId="447606C1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EDE0D8" w14:textId="77777777" w:rsidR="000F44A8" w:rsidRPr="00773E3E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1477" w:type="dxa"/>
          </w:tcPr>
          <w:p w14:paraId="06D7AA4B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ACC169" w14:textId="77777777" w:rsidR="000F44A8" w:rsidRPr="00773E3E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</w:tr>
      <w:tr w:rsidR="000F44A8" w:rsidRPr="00553794" w14:paraId="08DB6F74" w14:textId="77777777" w:rsidTr="00F66531">
        <w:trPr>
          <w:trHeight w:val="636"/>
        </w:trPr>
        <w:tc>
          <w:tcPr>
            <w:tcW w:w="1693" w:type="dxa"/>
          </w:tcPr>
          <w:p w14:paraId="2A4F87B3" w14:textId="77777777" w:rsidR="000F44A8" w:rsidRDefault="000F44A8" w:rsidP="00F665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15A908" w14:textId="77777777" w:rsidR="000F44A8" w:rsidRPr="005C3765" w:rsidRDefault="000F44A8" w:rsidP="00F665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765">
              <w:rPr>
                <w:rFonts w:ascii="Times New Roman" w:hAnsi="Times New Roman" w:cs="Times New Roman"/>
                <w:b/>
                <w:sz w:val="20"/>
                <w:szCs w:val="20"/>
              </w:rPr>
              <w:t>Марченко Елена Владимировна</w:t>
            </w:r>
          </w:p>
        </w:tc>
        <w:tc>
          <w:tcPr>
            <w:tcW w:w="2125" w:type="dxa"/>
            <w:gridSpan w:val="2"/>
          </w:tcPr>
          <w:p w14:paraId="02026AEE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CCE9D4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финансов</w:t>
            </w:r>
          </w:p>
        </w:tc>
        <w:tc>
          <w:tcPr>
            <w:tcW w:w="1560" w:type="dxa"/>
          </w:tcPr>
          <w:p w14:paraId="1D333ACB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340E2" w14:textId="77777777" w:rsidR="000F44A8" w:rsidRPr="00F64242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268,</w:t>
            </w:r>
            <w:r w:rsidRPr="00F642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846" w:type="dxa"/>
          </w:tcPr>
          <w:p w14:paraId="67BCEE59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10BAC6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5ADA3417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, совместная)</w:t>
            </w:r>
          </w:p>
          <w:p w14:paraId="000D415B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10239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14:paraId="310F0719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9008AB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общая ГСК)</w:t>
            </w:r>
          </w:p>
          <w:p w14:paraId="38A94D6E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0C4F79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ГСК)</w:t>
            </w:r>
          </w:p>
          <w:p w14:paraId="3D51BEFB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04187DDA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A0BF6E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14:paraId="43DCB162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DCEF4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490BA8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4050FB88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E5F87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3B70D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6802550C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8599C8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14:paraId="6C696120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BFEFCE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B5F69F5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70B7B7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D44CDE8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9C22CF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7F03DC3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</w:tcPr>
          <w:p w14:paraId="267E1E29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7C6D6" w14:textId="77777777" w:rsidR="000F44A8" w:rsidRPr="00FA6E75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3</w:t>
            </w:r>
          </w:p>
        </w:tc>
        <w:tc>
          <w:tcPr>
            <w:tcW w:w="1278" w:type="dxa"/>
          </w:tcPr>
          <w:p w14:paraId="7573E591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3AE61B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3" w:type="dxa"/>
          </w:tcPr>
          <w:p w14:paraId="409A9285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F3C3C6" w14:textId="77777777" w:rsidR="000F44A8" w:rsidRPr="00553794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14:paraId="16AA3309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4AB46" w14:textId="77777777" w:rsidR="000F44A8" w:rsidRPr="00553794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4A8" w:rsidRPr="00553794" w14:paraId="780E1190" w14:textId="77777777" w:rsidTr="00F66531">
        <w:trPr>
          <w:trHeight w:val="636"/>
        </w:trPr>
        <w:tc>
          <w:tcPr>
            <w:tcW w:w="1693" w:type="dxa"/>
          </w:tcPr>
          <w:p w14:paraId="654F7281" w14:textId="77777777" w:rsidR="000F44A8" w:rsidRDefault="000F44A8" w:rsidP="00F665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8B600" w14:textId="77777777" w:rsidR="000F44A8" w:rsidRDefault="000F44A8" w:rsidP="00F66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125" w:type="dxa"/>
            <w:gridSpan w:val="2"/>
          </w:tcPr>
          <w:p w14:paraId="019AF080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0091174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F5666" w14:textId="77777777" w:rsidR="000F44A8" w:rsidRPr="00645B4D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504,</w:t>
            </w:r>
            <w:r w:rsidRPr="00645B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846" w:type="dxa"/>
          </w:tcPr>
          <w:p w14:paraId="06D2626F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6F02D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ГСК)</w:t>
            </w:r>
          </w:p>
          <w:p w14:paraId="1B08BC80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343F49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246CA39F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  <w:p w14:paraId="76CDC4E7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07D052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общая ГСК)</w:t>
            </w:r>
          </w:p>
        </w:tc>
        <w:tc>
          <w:tcPr>
            <w:tcW w:w="990" w:type="dxa"/>
          </w:tcPr>
          <w:p w14:paraId="79CFC41C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A35CB6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14:paraId="40287361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F3218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1A51A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14:paraId="61779CF3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D138F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42367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</w:tcPr>
          <w:p w14:paraId="247EE0B7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F8C19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22E56B9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1E787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7DBE43B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CFA27F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D99ADBD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AB1010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41EEF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9629</w:t>
            </w:r>
          </w:p>
          <w:p w14:paraId="5973B0F5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883D7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52</w:t>
            </w:r>
          </w:p>
          <w:p w14:paraId="4CC6AAF8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9BA17" w14:textId="77777777" w:rsidR="000F44A8" w:rsidRPr="00FA6E75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ИЖ ПЗ</w:t>
            </w:r>
          </w:p>
        </w:tc>
        <w:tc>
          <w:tcPr>
            <w:tcW w:w="1278" w:type="dxa"/>
          </w:tcPr>
          <w:p w14:paraId="308507EE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8E0DCC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3" w:type="dxa"/>
          </w:tcPr>
          <w:p w14:paraId="36B4513B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D23AB" w14:textId="77777777" w:rsidR="000F44A8" w:rsidRPr="00553794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14:paraId="2D6E2BCB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2C7F6" w14:textId="77777777" w:rsidR="000F44A8" w:rsidRPr="00553794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4A8" w:rsidRPr="00553794" w14:paraId="3E2E8FD6" w14:textId="77777777" w:rsidTr="00F66531">
        <w:trPr>
          <w:trHeight w:val="636"/>
        </w:trPr>
        <w:tc>
          <w:tcPr>
            <w:tcW w:w="14938" w:type="dxa"/>
            <w:gridSpan w:val="11"/>
          </w:tcPr>
          <w:p w14:paraId="4EC4C26A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633525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FAC814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14:paraId="5CDA4FA7" w14:textId="77777777" w:rsidR="000F44A8" w:rsidRPr="00177929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44A8" w:rsidRPr="00553794" w14:paraId="0B972E18" w14:textId="77777777" w:rsidTr="00F66531">
        <w:trPr>
          <w:trHeight w:val="636"/>
        </w:trPr>
        <w:tc>
          <w:tcPr>
            <w:tcW w:w="14938" w:type="dxa"/>
            <w:gridSpan w:val="11"/>
          </w:tcPr>
          <w:p w14:paraId="1B50DA3D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7D1134E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14:paraId="7ADE5333" w14:textId="77777777" w:rsidR="000F44A8" w:rsidRDefault="000F44A8" w:rsidP="00F665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E2AD0C0" w14:textId="77777777" w:rsidR="000F44A8" w:rsidRPr="00F92DF6" w:rsidRDefault="000F44A8" w:rsidP="00F6653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F44A8" w:rsidRPr="00553794" w14:paraId="09C77F83" w14:textId="77777777" w:rsidTr="00F66531">
        <w:trPr>
          <w:trHeight w:val="315"/>
        </w:trPr>
        <w:tc>
          <w:tcPr>
            <w:tcW w:w="1693" w:type="dxa"/>
            <w:vMerge w:val="restart"/>
          </w:tcPr>
          <w:p w14:paraId="41D0081D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D41F9E" w14:textId="77777777" w:rsidR="000F44A8" w:rsidRPr="00177929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14:paraId="38CDDD7F" w14:textId="77777777" w:rsidR="000F44A8" w:rsidRPr="009B3090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3090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 служащего</w:t>
            </w:r>
          </w:p>
        </w:tc>
        <w:tc>
          <w:tcPr>
            <w:tcW w:w="2125" w:type="dxa"/>
            <w:gridSpan w:val="2"/>
            <w:vMerge w:val="restart"/>
          </w:tcPr>
          <w:p w14:paraId="4CB71698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EAADAC" w14:textId="77777777" w:rsidR="000F44A8" w:rsidRPr="00177929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560" w:type="dxa"/>
            <w:vMerge w:val="restart"/>
          </w:tcPr>
          <w:p w14:paraId="14155AE8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4D2B55" w14:textId="77777777" w:rsidR="000F44A8" w:rsidRPr="00177929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за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руб)</w:t>
            </w:r>
          </w:p>
        </w:tc>
        <w:tc>
          <w:tcPr>
            <w:tcW w:w="5672" w:type="dxa"/>
            <w:gridSpan w:val="4"/>
          </w:tcPr>
          <w:p w14:paraId="3584266F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C33FE6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14:paraId="427730A6" w14:textId="77777777" w:rsidR="000F44A8" w:rsidRPr="00177929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88" w:type="dxa"/>
            <w:gridSpan w:val="3"/>
          </w:tcPr>
          <w:p w14:paraId="71921ED4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B592A5" w14:textId="77777777" w:rsidR="000F44A8" w:rsidRPr="00177929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0F44A8" w:rsidRPr="00553794" w14:paraId="4F32E513" w14:textId="77777777" w:rsidTr="00F66531">
        <w:trPr>
          <w:trHeight w:val="315"/>
        </w:trPr>
        <w:tc>
          <w:tcPr>
            <w:tcW w:w="1693" w:type="dxa"/>
            <w:vMerge/>
          </w:tcPr>
          <w:p w14:paraId="45738793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</w:tcPr>
          <w:p w14:paraId="7C24FB13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1C0FE97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6" w:type="dxa"/>
          </w:tcPr>
          <w:p w14:paraId="53F3B5E7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9650F5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0" w:type="dxa"/>
          </w:tcPr>
          <w:p w14:paraId="6CACB260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43F1E1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1418" w:type="dxa"/>
          </w:tcPr>
          <w:p w14:paraId="21A318E3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FE6F45" w14:textId="77777777" w:rsidR="000F44A8" w:rsidRPr="00773E3E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</w:tcPr>
          <w:p w14:paraId="23FF6363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94A515" w14:textId="77777777" w:rsidR="000F44A8" w:rsidRPr="00773E3E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278" w:type="dxa"/>
          </w:tcPr>
          <w:p w14:paraId="3C8DE17C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101722" w14:textId="77777777" w:rsidR="000F44A8" w:rsidRPr="00773E3E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r w:rsidRPr="00BF28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ктов </w:t>
            </w:r>
            <w:r w:rsidRPr="00BF284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едвижимости</w:t>
            </w:r>
          </w:p>
        </w:tc>
        <w:tc>
          <w:tcPr>
            <w:tcW w:w="1133" w:type="dxa"/>
          </w:tcPr>
          <w:p w14:paraId="465438F6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1A0564" w14:textId="77777777" w:rsidR="000F44A8" w:rsidRPr="00773E3E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1477" w:type="dxa"/>
          </w:tcPr>
          <w:p w14:paraId="094DA6DF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076ED0" w14:textId="77777777" w:rsidR="000F44A8" w:rsidRPr="00773E3E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</w:tr>
      <w:tr w:rsidR="000F44A8" w:rsidRPr="00553794" w14:paraId="5A252FD8" w14:textId="77777777" w:rsidTr="00F66531">
        <w:trPr>
          <w:trHeight w:val="636"/>
        </w:trPr>
        <w:tc>
          <w:tcPr>
            <w:tcW w:w="1693" w:type="dxa"/>
          </w:tcPr>
          <w:p w14:paraId="6E8AD6A1" w14:textId="77777777" w:rsidR="000F44A8" w:rsidRPr="00E97D4B" w:rsidRDefault="000F44A8" w:rsidP="00F665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D4B">
              <w:rPr>
                <w:rFonts w:ascii="Times New Roman" w:hAnsi="Times New Roman" w:cs="Times New Roman"/>
                <w:b/>
                <w:sz w:val="20"/>
                <w:szCs w:val="20"/>
              </w:rPr>
              <w:t>Виговская Светлана Васильевна</w:t>
            </w:r>
          </w:p>
        </w:tc>
        <w:tc>
          <w:tcPr>
            <w:tcW w:w="2125" w:type="dxa"/>
            <w:gridSpan w:val="2"/>
          </w:tcPr>
          <w:p w14:paraId="5F58CF54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формированию и исполнению бюджета</w:t>
            </w:r>
          </w:p>
        </w:tc>
        <w:tc>
          <w:tcPr>
            <w:tcW w:w="1560" w:type="dxa"/>
          </w:tcPr>
          <w:p w14:paraId="6D16B8A2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981,37</w:t>
            </w:r>
          </w:p>
        </w:tc>
        <w:tc>
          <w:tcPr>
            <w:tcW w:w="1846" w:type="dxa"/>
          </w:tcPr>
          <w:p w14:paraId="1BB60701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0" w:type="dxa"/>
          </w:tcPr>
          <w:p w14:paraId="3137776C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7ED3DB5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3650992" w14:textId="77777777" w:rsidR="000F44A8" w:rsidRPr="00FA6E75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8" w:type="dxa"/>
          </w:tcPr>
          <w:p w14:paraId="762CDE15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250C6BD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E504EB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A976A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7B8FBADC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085C7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1906E0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133" w:type="dxa"/>
          </w:tcPr>
          <w:p w14:paraId="62298236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14:paraId="6D752C5A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377A0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10394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  <w:p w14:paraId="7872FF0F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FC86D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8DFAD" w14:textId="77777777" w:rsidR="000F44A8" w:rsidRPr="00553794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477" w:type="dxa"/>
          </w:tcPr>
          <w:p w14:paraId="3199E736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847C3A7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29D0FB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3431C02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61EB7" w14:textId="77777777" w:rsidR="000F44A8" w:rsidRPr="00553794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0F44A8" w:rsidRPr="00553794" w14:paraId="33D2D8FF" w14:textId="77777777" w:rsidTr="00F66531">
        <w:trPr>
          <w:trHeight w:val="636"/>
        </w:trPr>
        <w:tc>
          <w:tcPr>
            <w:tcW w:w="1693" w:type="dxa"/>
          </w:tcPr>
          <w:p w14:paraId="5FA94862" w14:textId="77777777" w:rsidR="000F44A8" w:rsidRDefault="000F44A8" w:rsidP="00F66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125" w:type="dxa"/>
            <w:gridSpan w:val="2"/>
          </w:tcPr>
          <w:p w14:paraId="7C4ACC69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C90DF2A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837,00</w:t>
            </w:r>
          </w:p>
        </w:tc>
        <w:tc>
          <w:tcPr>
            <w:tcW w:w="1846" w:type="dxa"/>
          </w:tcPr>
          <w:p w14:paraId="3CCE3463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  <w:p w14:paraId="4DBC838B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F5392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14:paraId="6B05ED57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6F129F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(коллективно долевая 1/9 доля в праве) </w:t>
            </w:r>
          </w:p>
        </w:tc>
        <w:tc>
          <w:tcPr>
            <w:tcW w:w="990" w:type="dxa"/>
          </w:tcPr>
          <w:p w14:paraId="092A4CE2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  <w:p w14:paraId="36D43BE4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A5FBD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079B32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14:paraId="22D99639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64C002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6C228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8" w:type="dxa"/>
          </w:tcPr>
          <w:p w14:paraId="5DF31933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21A9ADC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3C1E3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82204BF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CE0B6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</w:tcPr>
          <w:p w14:paraId="5AE59157" w14:textId="77777777" w:rsidR="000F44A8" w:rsidRPr="00D221BA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D221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05</w:t>
            </w:r>
          </w:p>
          <w:p w14:paraId="34058DAC" w14:textId="77777777" w:rsidR="000F44A8" w:rsidRPr="00D221BA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418DBDF" w14:textId="77777777" w:rsidR="000F44A8" w:rsidRPr="00D221BA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D221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07</w:t>
            </w:r>
          </w:p>
          <w:p w14:paraId="58B7D26D" w14:textId="77777777" w:rsidR="000F44A8" w:rsidRPr="00D221BA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F108654" w14:textId="77777777" w:rsidR="000F44A8" w:rsidRPr="00FA6E75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TAWN ASE</w:t>
            </w:r>
          </w:p>
        </w:tc>
        <w:tc>
          <w:tcPr>
            <w:tcW w:w="1278" w:type="dxa"/>
          </w:tcPr>
          <w:p w14:paraId="57FDF91D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54ABB01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F4FDA9" w14:textId="77777777" w:rsidR="000F44A8" w:rsidRPr="00FA6E75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</w:tcPr>
          <w:p w14:paraId="77B43699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14:paraId="579F9599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3AFEE7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51A21D" w14:textId="77777777" w:rsidR="000F44A8" w:rsidRPr="00553794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77" w:type="dxa"/>
          </w:tcPr>
          <w:p w14:paraId="60C4DCDE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B5A2289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BE591" w14:textId="77777777" w:rsidR="000F44A8" w:rsidRPr="00553794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0F44A8" w:rsidRPr="00553794" w14:paraId="35365109" w14:textId="77777777" w:rsidTr="00F66531">
        <w:trPr>
          <w:trHeight w:val="636"/>
        </w:trPr>
        <w:tc>
          <w:tcPr>
            <w:tcW w:w="1693" w:type="dxa"/>
          </w:tcPr>
          <w:p w14:paraId="3ADB8900" w14:textId="77777777" w:rsidR="000F44A8" w:rsidRDefault="000F44A8" w:rsidP="00F66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125" w:type="dxa"/>
            <w:gridSpan w:val="2"/>
          </w:tcPr>
          <w:p w14:paraId="1323A117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8E7ABE5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846" w:type="dxa"/>
          </w:tcPr>
          <w:p w14:paraId="4ABA6767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0" w:type="dxa"/>
          </w:tcPr>
          <w:p w14:paraId="6C1DB3E1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A8ABA4B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719BD51" w14:textId="77777777" w:rsidR="000F44A8" w:rsidRPr="00FA6E75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8" w:type="dxa"/>
          </w:tcPr>
          <w:p w14:paraId="41809FBF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E7D3B9F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654FC7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25970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71DF6DA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3E8E2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59D7DA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133" w:type="dxa"/>
          </w:tcPr>
          <w:p w14:paraId="7DBAB769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14:paraId="7F1B2297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0AE6FA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4BE2DA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  <w:p w14:paraId="2A4AC3D3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74E98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EE7FE" w14:textId="77777777" w:rsidR="000F44A8" w:rsidRPr="00553794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477" w:type="dxa"/>
          </w:tcPr>
          <w:p w14:paraId="2637061E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7F276B4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0AE03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9E05BAB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979E6" w14:textId="77777777" w:rsidR="000F44A8" w:rsidRPr="00553794" w:rsidRDefault="000F44A8" w:rsidP="00F6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0F44A8" w:rsidRPr="00553794" w14:paraId="0C50C06D" w14:textId="77777777" w:rsidTr="00F66531">
        <w:trPr>
          <w:trHeight w:val="636"/>
        </w:trPr>
        <w:tc>
          <w:tcPr>
            <w:tcW w:w="14938" w:type="dxa"/>
            <w:gridSpan w:val="11"/>
          </w:tcPr>
          <w:p w14:paraId="7FCF8FFF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D41FA6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14:paraId="5CCF0070" w14:textId="77777777" w:rsidR="000F44A8" w:rsidRPr="00177929" w:rsidRDefault="000F44A8" w:rsidP="00F66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44A8" w:rsidRPr="00553794" w14:paraId="309CFC25" w14:textId="77777777" w:rsidTr="00F66531">
        <w:trPr>
          <w:trHeight w:val="283"/>
        </w:trPr>
        <w:tc>
          <w:tcPr>
            <w:tcW w:w="14938" w:type="dxa"/>
            <w:gridSpan w:val="11"/>
          </w:tcPr>
          <w:p w14:paraId="10F2D31E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E99DE3E" w14:textId="77777777" w:rsidR="000F44A8" w:rsidRDefault="000F44A8" w:rsidP="00F6653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14:paraId="7FEFE123" w14:textId="77777777" w:rsidR="000F44A8" w:rsidRPr="00F92DF6" w:rsidRDefault="000F44A8" w:rsidP="00F6653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3F7DFE39" w14:textId="77777777" w:rsidR="000F44A8" w:rsidRDefault="000F44A8" w:rsidP="00EE1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F44A8" w:rsidSect="00C85107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414"/>
    <w:rsid w:val="0000488D"/>
    <w:rsid w:val="00033D94"/>
    <w:rsid w:val="00060700"/>
    <w:rsid w:val="00063103"/>
    <w:rsid w:val="00081326"/>
    <w:rsid w:val="00095391"/>
    <w:rsid w:val="000A7DBD"/>
    <w:rsid w:val="000F3DA1"/>
    <w:rsid w:val="000F44A8"/>
    <w:rsid w:val="00150E27"/>
    <w:rsid w:val="00177929"/>
    <w:rsid w:val="001A2AC0"/>
    <w:rsid w:val="001B76D0"/>
    <w:rsid w:val="001E3414"/>
    <w:rsid w:val="001F0266"/>
    <w:rsid w:val="002249A2"/>
    <w:rsid w:val="0023386D"/>
    <w:rsid w:val="00280D36"/>
    <w:rsid w:val="00286C62"/>
    <w:rsid w:val="00286E76"/>
    <w:rsid w:val="002A7C0C"/>
    <w:rsid w:val="002E03BE"/>
    <w:rsid w:val="002F2A86"/>
    <w:rsid w:val="00322A8C"/>
    <w:rsid w:val="00327E55"/>
    <w:rsid w:val="003542C8"/>
    <w:rsid w:val="003A0392"/>
    <w:rsid w:val="003A4E65"/>
    <w:rsid w:val="003A7C6F"/>
    <w:rsid w:val="00401D94"/>
    <w:rsid w:val="00406BFB"/>
    <w:rsid w:val="004D4F8E"/>
    <w:rsid w:val="005402DA"/>
    <w:rsid w:val="00553794"/>
    <w:rsid w:val="005971B7"/>
    <w:rsid w:val="005B4E0F"/>
    <w:rsid w:val="005C3765"/>
    <w:rsid w:val="006546AE"/>
    <w:rsid w:val="006C4DB7"/>
    <w:rsid w:val="006D72D3"/>
    <w:rsid w:val="00774E63"/>
    <w:rsid w:val="00793E54"/>
    <w:rsid w:val="007E218F"/>
    <w:rsid w:val="007E3586"/>
    <w:rsid w:val="00831CDD"/>
    <w:rsid w:val="00852E1F"/>
    <w:rsid w:val="009536B5"/>
    <w:rsid w:val="009977B3"/>
    <w:rsid w:val="009A5E43"/>
    <w:rsid w:val="009E5798"/>
    <w:rsid w:val="00A00E6C"/>
    <w:rsid w:val="00A11767"/>
    <w:rsid w:val="00A44EC1"/>
    <w:rsid w:val="00A64C64"/>
    <w:rsid w:val="00A9479F"/>
    <w:rsid w:val="00AA4B99"/>
    <w:rsid w:val="00AA6844"/>
    <w:rsid w:val="00AF47E1"/>
    <w:rsid w:val="00B14B12"/>
    <w:rsid w:val="00B602CA"/>
    <w:rsid w:val="00B64FBB"/>
    <w:rsid w:val="00B74C1E"/>
    <w:rsid w:val="00BA4852"/>
    <w:rsid w:val="00BE5CF9"/>
    <w:rsid w:val="00C804AD"/>
    <w:rsid w:val="00C85107"/>
    <w:rsid w:val="00C90384"/>
    <w:rsid w:val="00CA51F8"/>
    <w:rsid w:val="00D11032"/>
    <w:rsid w:val="00D221BA"/>
    <w:rsid w:val="00DA3A13"/>
    <w:rsid w:val="00E007A7"/>
    <w:rsid w:val="00E07EE2"/>
    <w:rsid w:val="00E2229F"/>
    <w:rsid w:val="00E3319F"/>
    <w:rsid w:val="00E97D4B"/>
    <w:rsid w:val="00EA326E"/>
    <w:rsid w:val="00ED479A"/>
    <w:rsid w:val="00EE14D7"/>
    <w:rsid w:val="00EF028E"/>
    <w:rsid w:val="00F16F67"/>
    <w:rsid w:val="00F87A25"/>
    <w:rsid w:val="00F92DF6"/>
    <w:rsid w:val="00FA6E75"/>
    <w:rsid w:val="00FE144B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C07C9"/>
  <w15:docId w15:val="{1FA61725-E377-4119-9418-6CFAE4DF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3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36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2FDB-605D-4F66-86FA-B04C7A3E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61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user1</cp:lastModifiedBy>
  <cp:revision>3</cp:revision>
  <cp:lastPrinted>2015-05-20T01:56:00Z</cp:lastPrinted>
  <dcterms:created xsi:type="dcterms:W3CDTF">2021-04-12T05:45:00Z</dcterms:created>
  <dcterms:modified xsi:type="dcterms:W3CDTF">2021-04-12T06:13:00Z</dcterms:modified>
</cp:coreProperties>
</file>